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65EA9" w14:textId="77777777" w:rsidR="00796ED8" w:rsidRPr="00796ED8" w:rsidRDefault="00796ED8" w:rsidP="00796ED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6ED8">
        <w:rPr>
          <w:rFonts w:ascii="Times New Roman" w:hAnsi="Times New Roman" w:cs="Times New Roman"/>
          <w:b/>
          <w:sz w:val="24"/>
          <w:szCs w:val="24"/>
        </w:rPr>
        <w:t>«ЗАТВЕРДЖЕНО»</w:t>
      </w:r>
    </w:p>
    <w:p w14:paraId="04CA50C4" w14:textId="77777777" w:rsidR="00796ED8" w:rsidRPr="00796ED8" w:rsidRDefault="00796ED8" w:rsidP="00796E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6ED8">
        <w:rPr>
          <w:rFonts w:ascii="Times New Roman" w:hAnsi="Times New Roman" w:cs="Times New Roman"/>
          <w:sz w:val="24"/>
          <w:szCs w:val="24"/>
        </w:rPr>
        <w:t>Президією Громадської організації</w:t>
      </w:r>
    </w:p>
    <w:p w14:paraId="60891ABC" w14:textId="77777777" w:rsidR="00796ED8" w:rsidRPr="00796ED8" w:rsidRDefault="00796ED8" w:rsidP="00796E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6ED8">
        <w:rPr>
          <w:rFonts w:ascii="Times New Roman" w:hAnsi="Times New Roman" w:cs="Times New Roman"/>
          <w:sz w:val="24"/>
          <w:szCs w:val="24"/>
        </w:rPr>
        <w:t>«Федерація лижного спорту України»</w:t>
      </w:r>
    </w:p>
    <w:p w14:paraId="06D38C98" w14:textId="2A05D861" w:rsidR="00796ED8" w:rsidRPr="00796ED8" w:rsidRDefault="00796ED8" w:rsidP="00796E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2315">
        <w:rPr>
          <w:rFonts w:ascii="Times New Roman" w:hAnsi="Times New Roman" w:cs="Times New Roman"/>
          <w:sz w:val="24"/>
          <w:szCs w:val="24"/>
        </w:rPr>
        <w:t>Протоколом №</w:t>
      </w:r>
      <w:r w:rsidR="00302315" w:rsidRPr="00302315">
        <w:rPr>
          <w:rFonts w:ascii="Times New Roman" w:hAnsi="Times New Roman" w:cs="Times New Roman"/>
          <w:sz w:val="24"/>
          <w:szCs w:val="24"/>
        </w:rPr>
        <w:t>1</w:t>
      </w:r>
      <w:r w:rsidRPr="00302315">
        <w:rPr>
          <w:rFonts w:ascii="Times New Roman" w:hAnsi="Times New Roman" w:cs="Times New Roman"/>
          <w:sz w:val="24"/>
          <w:szCs w:val="24"/>
        </w:rPr>
        <w:t xml:space="preserve"> від </w:t>
      </w:r>
      <w:r w:rsidR="00302315" w:rsidRPr="00302315">
        <w:rPr>
          <w:rFonts w:ascii="Times New Roman" w:hAnsi="Times New Roman" w:cs="Times New Roman"/>
          <w:sz w:val="24"/>
          <w:szCs w:val="24"/>
        </w:rPr>
        <w:t>24.10.</w:t>
      </w:r>
      <w:r w:rsidRPr="00302315">
        <w:rPr>
          <w:rFonts w:ascii="Times New Roman" w:hAnsi="Times New Roman" w:cs="Times New Roman"/>
          <w:sz w:val="24"/>
          <w:szCs w:val="24"/>
        </w:rPr>
        <w:t>201</w:t>
      </w:r>
      <w:r w:rsidR="00302315" w:rsidRPr="00302315">
        <w:rPr>
          <w:rFonts w:ascii="Times New Roman" w:hAnsi="Times New Roman" w:cs="Times New Roman"/>
          <w:sz w:val="24"/>
          <w:szCs w:val="24"/>
        </w:rPr>
        <w:t>9</w:t>
      </w:r>
      <w:r w:rsidRPr="00302315">
        <w:rPr>
          <w:rFonts w:ascii="Times New Roman" w:hAnsi="Times New Roman" w:cs="Times New Roman"/>
          <w:sz w:val="24"/>
          <w:szCs w:val="24"/>
        </w:rPr>
        <w:t xml:space="preserve"> р.</w:t>
      </w:r>
    </w:p>
    <w:p w14:paraId="7CC56514" w14:textId="77777777" w:rsidR="00796ED8" w:rsidRPr="00BD1DC7" w:rsidRDefault="00796ED8" w:rsidP="00796ED8">
      <w:pPr>
        <w:jc w:val="right"/>
      </w:pPr>
    </w:p>
    <w:p w14:paraId="57E8D359" w14:textId="77777777" w:rsidR="00302315" w:rsidRDefault="00796ED8" w:rsidP="00796ED8">
      <w:pPr>
        <w:jc w:val="right"/>
        <w:rPr>
          <w:rFonts w:ascii="Times New Roman" w:hAnsi="Times New Roman" w:cs="Times New Roman"/>
          <w:sz w:val="24"/>
          <w:szCs w:val="24"/>
        </w:rPr>
      </w:pPr>
      <w:r w:rsidRPr="00796ED8">
        <w:rPr>
          <w:rFonts w:ascii="Times New Roman" w:hAnsi="Times New Roman" w:cs="Times New Roman"/>
          <w:sz w:val="24"/>
          <w:szCs w:val="24"/>
        </w:rPr>
        <w:t>Президент ГО «ФЛСУ»</w:t>
      </w:r>
    </w:p>
    <w:p w14:paraId="37BAE3C0" w14:textId="239082C0" w:rsidR="00AE05DE" w:rsidRDefault="00796ED8" w:rsidP="00796ED8">
      <w:pPr>
        <w:jc w:val="right"/>
        <w:rPr>
          <w:rFonts w:ascii="Times New Roman" w:hAnsi="Times New Roman" w:cs="Times New Roman"/>
          <w:sz w:val="24"/>
          <w:szCs w:val="24"/>
        </w:rPr>
      </w:pPr>
      <w:r w:rsidRPr="00302315">
        <w:rPr>
          <w:rFonts w:ascii="Times New Roman" w:hAnsi="Times New Roman" w:cs="Times New Roman"/>
          <w:sz w:val="24"/>
          <w:szCs w:val="24"/>
        </w:rPr>
        <w:t>___________</w:t>
      </w:r>
      <w:r w:rsidRPr="00796ED8">
        <w:rPr>
          <w:rFonts w:ascii="Times New Roman" w:hAnsi="Times New Roman" w:cs="Times New Roman"/>
          <w:sz w:val="24"/>
          <w:szCs w:val="24"/>
        </w:rPr>
        <w:t xml:space="preserve"> І.О. </w:t>
      </w:r>
      <w:r w:rsidR="00302315" w:rsidRPr="00796ED8">
        <w:rPr>
          <w:rFonts w:ascii="Times New Roman" w:hAnsi="Times New Roman" w:cs="Times New Roman"/>
          <w:sz w:val="24"/>
          <w:szCs w:val="24"/>
        </w:rPr>
        <w:t>Мітюков</w:t>
      </w:r>
    </w:p>
    <w:p w14:paraId="17C00EA6" w14:textId="77777777" w:rsidR="00AE05DE" w:rsidRDefault="00AE05DE" w:rsidP="00AE05DE">
      <w:pPr>
        <w:rPr>
          <w:rFonts w:ascii="Times New Roman" w:hAnsi="Times New Roman" w:cs="Times New Roman"/>
          <w:sz w:val="24"/>
          <w:szCs w:val="24"/>
        </w:rPr>
      </w:pPr>
    </w:p>
    <w:p w14:paraId="3DFEBE3C" w14:textId="77777777" w:rsidR="00AE05DE" w:rsidRDefault="00AE05DE" w:rsidP="00AE05DE">
      <w:pPr>
        <w:rPr>
          <w:rFonts w:ascii="Times New Roman" w:hAnsi="Times New Roman" w:cs="Times New Roman"/>
          <w:sz w:val="24"/>
          <w:szCs w:val="24"/>
        </w:rPr>
      </w:pPr>
    </w:p>
    <w:p w14:paraId="70D4EC05" w14:textId="77777777" w:rsidR="00FA001D" w:rsidRDefault="00FA001D" w:rsidP="00FA00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ітика</w:t>
      </w:r>
    </w:p>
    <w:p w14:paraId="336F6F0F" w14:textId="77777777" w:rsidR="00796ED8" w:rsidRPr="00AE05DE" w:rsidRDefault="00FA001D" w:rsidP="00FA00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01D">
        <w:rPr>
          <w:rFonts w:ascii="Times New Roman" w:hAnsi="Times New Roman" w:cs="Times New Roman"/>
          <w:b/>
          <w:sz w:val="24"/>
          <w:szCs w:val="24"/>
        </w:rPr>
        <w:t>захисту професійних прав та гарантій спортсменів, інших суб’єктів лижного спорту від неправомірних посягань і зловживань</w:t>
      </w:r>
    </w:p>
    <w:p w14:paraId="55045403" w14:textId="77777777" w:rsidR="00796ED8" w:rsidRPr="00BD1DC7" w:rsidRDefault="00796ED8" w:rsidP="00796ED8">
      <w:pPr>
        <w:jc w:val="center"/>
        <w:rPr>
          <w:b/>
        </w:rPr>
      </w:pPr>
    </w:p>
    <w:p w14:paraId="2217CE75" w14:textId="77777777" w:rsidR="00796ED8" w:rsidRPr="00BD1DC7" w:rsidRDefault="00796ED8" w:rsidP="00796ED8">
      <w:pPr>
        <w:rPr>
          <w:b/>
        </w:rPr>
      </w:pPr>
    </w:p>
    <w:p w14:paraId="06583068" w14:textId="77777777" w:rsidR="00796ED8" w:rsidRDefault="00796ED8" w:rsidP="00796ED8">
      <w:pPr>
        <w:jc w:val="center"/>
        <w:rPr>
          <w:b/>
        </w:rPr>
      </w:pPr>
    </w:p>
    <w:p w14:paraId="0045A75A" w14:textId="77777777" w:rsidR="00796ED8" w:rsidRDefault="00796ED8" w:rsidP="00796ED8">
      <w:pPr>
        <w:jc w:val="center"/>
        <w:rPr>
          <w:b/>
        </w:rPr>
      </w:pPr>
    </w:p>
    <w:p w14:paraId="0B31E990" w14:textId="77777777" w:rsidR="00796ED8" w:rsidRDefault="00796ED8" w:rsidP="00796ED8">
      <w:pPr>
        <w:jc w:val="center"/>
        <w:rPr>
          <w:b/>
        </w:rPr>
      </w:pPr>
    </w:p>
    <w:p w14:paraId="14D9DFD4" w14:textId="77777777" w:rsidR="00796ED8" w:rsidRDefault="00796ED8" w:rsidP="00796ED8">
      <w:pPr>
        <w:jc w:val="center"/>
        <w:rPr>
          <w:b/>
        </w:rPr>
      </w:pPr>
    </w:p>
    <w:p w14:paraId="056C97CF" w14:textId="77777777" w:rsidR="00796ED8" w:rsidRDefault="00796ED8" w:rsidP="00796ED8">
      <w:pPr>
        <w:rPr>
          <w:b/>
        </w:rPr>
      </w:pPr>
    </w:p>
    <w:p w14:paraId="32089596" w14:textId="77777777" w:rsidR="00796ED8" w:rsidRDefault="00796ED8" w:rsidP="00796ED8">
      <w:pPr>
        <w:jc w:val="both"/>
      </w:pPr>
      <w:r>
        <w:tab/>
      </w:r>
    </w:p>
    <w:p w14:paraId="0E5F723A" w14:textId="77777777" w:rsidR="00796ED8" w:rsidRDefault="00796ED8" w:rsidP="00796ED8">
      <w:pPr>
        <w:jc w:val="both"/>
      </w:pPr>
    </w:p>
    <w:p w14:paraId="7EADC4EA" w14:textId="77777777" w:rsidR="00796ED8" w:rsidRDefault="00796ED8" w:rsidP="00796ED8">
      <w:pPr>
        <w:jc w:val="both"/>
      </w:pPr>
    </w:p>
    <w:p w14:paraId="6B684326" w14:textId="77777777" w:rsidR="00796ED8" w:rsidRDefault="00796ED8" w:rsidP="00796ED8">
      <w:pPr>
        <w:jc w:val="both"/>
      </w:pPr>
    </w:p>
    <w:p w14:paraId="19E4EDE3" w14:textId="77777777" w:rsidR="00796ED8" w:rsidRDefault="00796ED8" w:rsidP="00796ED8">
      <w:pPr>
        <w:jc w:val="both"/>
      </w:pPr>
    </w:p>
    <w:p w14:paraId="7E86D249" w14:textId="77777777" w:rsidR="00796ED8" w:rsidRDefault="00796ED8" w:rsidP="00796ED8">
      <w:pPr>
        <w:jc w:val="both"/>
      </w:pPr>
    </w:p>
    <w:p w14:paraId="153E3CE6" w14:textId="77777777" w:rsidR="00D7672B" w:rsidRDefault="00D7672B" w:rsidP="00EE045C">
      <w:pPr>
        <w:rPr>
          <w:rFonts w:ascii="Times New Roman" w:hAnsi="Times New Roman" w:cs="Times New Roman"/>
          <w:b/>
          <w:sz w:val="24"/>
          <w:szCs w:val="24"/>
        </w:rPr>
      </w:pPr>
    </w:p>
    <w:p w14:paraId="0FB2F922" w14:textId="77777777" w:rsidR="00796ED8" w:rsidRDefault="00796ED8" w:rsidP="00EE045C">
      <w:pPr>
        <w:rPr>
          <w:rFonts w:ascii="Times New Roman" w:hAnsi="Times New Roman" w:cs="Times New Roman"/>
          <w:b/>
          <w:sz w:val="24"/>
          <w:szCs w:val="24"/>
        </w:rPr>
      </w:pPr>
    </w:p>
    <w:p w14:paraId="600C3BF5" w14:textId="77777777" w:rsidR="00796ED8" w:rsidRDefault="00796ED8" w:rsidP="00EE045C">
      <w:pPr>
        <w:rPr>
          <w:rFonts w:ascii="Times New Roman" w:hAnsi="Times New Roman" w:cs="Times New Roman"/>
          <w:b/>
          <w:sz w:val="24"/>
          <w:szCs w:val="24"/>
        </w:rPr>
      </w:pPr>
    </w:p>
    <w:p w14:paraId="5064FF18" w14:textId="77777777" w:rsidR="00796ED8" w:rsidRDefault="00796ED8" w:rsidP="00EE045C">
      <w:pPr>
        <w:rPr>
          <w:rFonts w:ascii="Times New Roman" w:hAnsi="Times New Roman" w:cs="Times New Roman"/>
          <w:b/>
          <w:sz w:val="24"/>
          <w:szCs w:val="24"/>
        </w:rPr>
      </w:pPr>
    </w:p>
    <w:p w14:paraId="4D9B146F" w14:textId="77777777" w:rsidR="00AE05DE" w:rsidRDefault="00AE05DE" w:rsidP="00EE045C">
      <w:pPr>
        <w:rPr>
          <w:rFonts w:ascii="Times New Roman" w:hAnsi="Times New Roman" w:cs="Times New Roman"/>
          <w:b/>
          <w:sz w:val="24"/>
          <w:szCs w:val="24"/>
        </w:rPr>
      </w:pPr>
    </w:p>
    <w:p w14:paraId="516BC28F" w14:textId="77777777" w:rsidR="00622B4C" w:rsidRDefault="00622B4C" w:rsidP="00EE045C">
      <w:pPr>
        <w:rPr>
          <w:rFonts w:ascii="Times New Roman" w:hAnsi="Times New Roman" w:cs="Times New Roman"/>
          <w:b/>
          <w:sz w:val="24"/>
          <w:szCs w:val="24"/>
        </w:rPr>
      </w:pPr>
    </w:p>
    <w:p w14:paraId="4A70AC5A" w14:textId="77777777" w:rsidR="00D7672B" w:rsidRPr="00D7672B" w:rsidRDefault="00D7672B" w:rsidP="00D7672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672B">
        <w:rPr>
          <w:rFonts w:ascii="Times New Roman" w:hAnsi="Times New Roman" w:cs="Times New Roman"/>
          <w:b/>
          <w:sz w:val="24"/>
          <w:szCs w:val="24"/>
        </w:rPr>
        <w:lastRenderedPageBreak/>
        <w:t>ЗАГАЛЬНІ ПОЛОЖЕННЯ</w:t>
      </w:r>
    </w:p>
    <w:p w14:paraId="5F90D2E8" w14:textId="77777777" w:rsidR="00D7672B" w:rsidRPr="00D7672B" w:rsidRDefault="00D7672B" w:rsidP="00D7672B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1F802CB" w14:textId="77777777" w:rsidR="002D158A" w:rsidRPr="002D158A" w:rsidRDefault="00D7672B" w:rsidP="002D158A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900">
        <w:rPr>
          <w:rFonts w:ascii="Times New Roman" w:hAnsi="Times New Roman" w:cs="Times New Roman"/>
          <w:sz w:val="24"/>
          <w:szCs w:val="24"/>
        </w:rPr>
        <w:t xml:space="preserve">Цей документ розроблений </w:t>
      </w:r>
      <w:r w:rsidR="00C207A4" w:rsidRPr="000C6900">
        <w:rPr>
          <w:rFonts w:ascii="Times New Roman" w:hAnsi="Times New Roman" w:cs="Times New Roman"/>
          <w:sz w:val="24"/>
          <w:szCs w:val="24"/>
        </w:rPr>
        <w:t>відповідно до п.2.1., 3.2. Статуту Громадської організації «</w:t>
      </w:r>
      <w:r w:rsidR="004B72EA">
        <w:rPr>
          <w:rFonts w:ascii="Times New Roman" w:hAnsi="Times New Roman" w:cs="Times New Roman"/>
          <w:sz w:val="24"/>
          <w:szCs w:val="24"/>
        </w:rPr>
        <w:t>Федерація</w:t>
      </w:r>
      <w:r w:rsidR="00C207A4" w:rsidRPr="000C6900">
        <w:rPr>
          <w:rFonts w:ascii="Times New Roman" w:hAnsi="Times New Roman" w:cs="Times New Roman"/>
          <w:sz w:val="24"/>
          <w:szCs w:val="24"/>
        </w:rPr>
        <w:t xml:space="preserve"> лижного спорту України» (надалі – ГО «ФЛСУ» / ФЛСУ, Федерація)</w:t>
      </w:r>
      <w:bookmarkStart w:id="0" w:name="_Toc500918983"/>
      <w:r w:rsidR="00B32517">
        <w:rPr>
          <w:rFonts w:ascii="Times New Roman" w:hAnsi="Times New Roman" w:cs="Times New Roman"/>
          <w:sz w:val="24"/>
          <w:szCs w:val="24"/>
        </w:rPr>
        <w:t xml:space="preserve"> на виконання вимог</w:t>
      </w:r>
      <w:r w:rsidR="00B32517" w:rsidRPr="00B32517">
        <w:rPr>
          <w:rFonts w:ascii="Times New Roman" w:hAnsi="Times New Roman" w:cs="Times New Roman"/>
          <w:sz w:val="24"/>
          <w:szCs w:val="24"/>
        </w:rPr>
        <w:t xml:space="preserve"> </w:t>
      </w:r>
      <w:r w:rsidR="00B32517">
        <w:rPr>
          <w:rFonts w:ascii="Times New Roman" w:hAnsi="Times New Roman" w:cs="Times New Roman"/>
          <w:sz w:val="24"/>
          <w:szCs w:val="24"/>
        </w:rPr>
        <w:t>і рекомендацій Міжнародної лижної Федерації (</w:t>
      </w:r>
      <w:r w:rsidR="00B32517">
        <w:rPr>
          <w:rFonts w:ascii="Times New Roman" w:hAnsi="Times New Roman" w:cs="Times New Roman"/>
          <w:sz w:val="24"/>
          <w:szCs w:val="24"/>
          <w:lang w:val="en-US"/>
        </w:rPr>
        <w:t>FIS</w:t>
      </w:r>
      <w:r w:rsidR="00B32517" w:rsidRPr="00B32517">
        <w:rPr>
          <w:rFonts w:ascii="Times New Roman" w:hAnsi="Times New Roman" w:cs="Times New Roman"/>
          <w:sz w:val="24"/>
          <w:szCs w:val="24"/>
        </w:rPr>
        <w:t>)</w:t>
      </w:r>
      <w:r w:rsidR="002D158A">
        <w:rPr>
          <w:rFonts w:ascii="Times New Roman" w:hAnsi="Times New Roman" w:cs="Times New Roman"/>
          <w:sz w:val="24"/>
          <w:szCs w:val="24"/>
        </w:rPr>
        <w:t xml:space="preserve">, </w:t>
      </w:r>
      <w:r w:rsidR="002D158A" w:rsidRPr="002D158A">
        <w:rPr>
          <w:rFonts w:ascii="Times New Roman" w:hAnsi="Times New Roman" w:cs="Times New Roman"/>
          <w:sz w:val="24"/>
          <w:szCs w:val="24"/>
        </w:rPr>
        <w:t>для дотримання міжнародних гарантій (ЮНІСЕФ), які передбачають ряд заходів, що спрямовані на забезпечення гарантій,  прав і захисту малолітніх, неповнолітніх та повнолітніх спортсменів, інших учасників</w:t>
      </w:r>
      <w:r w:rsidR="002A4E26">
        <w:rPr>
          <w:rFonts w:ascii="Times New Roman" w:hAnsi="Times New Roman" w:cs="Times New Roman"/>
          <w:sz w:val="24"/>
          <w:szCs w:val="24"/>
        </w:rPr>
        <w:t xml:space="preserve"> заходів ФЛСУ. </w:t>
      </w:r>
    </w:p>
    <w:p w14:paraId="329010E5" w14:textId="77777777" w:rsidR="000C6900" w:rsidRPr="004B72EA" w:rsidRDefault="000C6900" w:rsidP="000C6900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7672B" w:rsidRPr="000C6900">
        <w:rPr>
          <w:rFonts w:ascii="Times New Roman" w:hAnsi="Times New Roman" w:cs="Times New Roman"/>
          <w:color w:val="000000"/>
          <w:sz w:val="24"/>
          <w:szCs w:val="24"/>
        </w:rPr>
        <w:t>дним із завдань ФЛСУ є сприяння</w:t>
      </w:r>
      <w:r w:rsidR="004B72EA">
        <w:rPr>
          <w:rFonts w:ascii="Times New Roman" w:hAnsi="Times New Roman" w:cs="Times New Roman"/>
          <w:color w:val="000000"/>
          <w:sz w:val="24"/>
          <w:szCs w:val="24"/>
        </w:rPr>
        <w:t xml:space="preserve"> у створенні</w:t>
      </w:r>
      <w:r w:rsidR="00D7672B" w:rsidRPr="000C6900">
        <w:rPr>
          <w:rFonts w:ascii="Times New Roman" w:hAnsi="Times New Roman" w:cs="Times New Roman"/>
          <w:color w:val="000000"/>
          <w:sz w:val="24"/>
          <w:szCs w:val="24"/>
        </w:rPr>
        <w:t xml:space="preserve"> атмосфери, в якій вс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и,</w:t>
      </w:r>
      <w:r w:rsidR="004B72EA">
        <w:rPr>
          <w:rFonts w:ascii="Times New Roman" w:hAnsi="Times New Roman" w:cs="Times New Roman"/>
          <w:color w:val="000000"/>
          <w:sz w:val="24"/>
          <w:szCs w:val="24"/>
        </w:rPr>
        <w:t xml:space="preserve"> учасники різних заходів, </w:t>
      </w:r>
      <w:r w:rsidR="00D7672B" w:rsidRPr="000C6900">
        <w:rPr>
          <w:rFonts w:ascii="Times New Roman" w:hAnsi="Times New Roman" w:cs="Times New Roman"/>
          <w:color w:val="000000"/>
          <w:sz w:val="24"/>
          <w:szCs w:val="24"/>
        </w:rPr>
        <w:t>програм</w:t>
      </w:r>
      <w:r w:rsidR="002A4E2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7672B" w:rsidRPr="000C6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72EA">
        <w:rPr>
          <w:rFonts w:ascii="Times New Roman" w:hAnsi="Times New Roman" w:cs="Times New Roman"/>
          <w:color w:val="000000"/>
          <w:sz w:val="24"/>
          <w:szCs w:val="24"/>
        </w:rPr>
        <w:t xml:space="preserve">мають </w:t>
      </w: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4B72EA">
        <w:rPr>
          <w:rFonts w:ascii="Times New Roman" w:hAnsi="Times New Roman" w:cs="Times New Roman"/>
          <w:color w:val="000000"/>
          <w:sz w:val="24"/>
          <w:szCs w:val="24"/>
        </w:rPr>
        <w:t>езпеч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672B" w:rsidRPr="000C6900">
        <w:rPr>
          <w:rFonts w:ascii="Times New Roman" w:hAnsi="Times New Roman" w:cs="Times New Roman"/>
          <w:color w:val="000000"/>
          <w:sz w:val="24"/>
          <w:szCs w:val="24"/>
        </w:rPr>
        <w:t xml:space="preserve">і позитивний досвід. Кожен, хто бере участь в заходах ФЛСУ, має відчувати </w:t>
      </w:r>
      <w:r>
        <w:rPr>
          <w:rFonts w:ascii="Times New Roman" w:hAnsi="Times New Roman" w:cs="Times New Roman"/>
          <w:color w:val="000000"/>
          <w:sz w:val="24"/>
          <w:szCs w:val="24"/>
        </w:rPr>
        <w:t>захист, гарантії, підтримку і повагу до своїх прав</w:t>
      </w:r>
      <w:r w:rsidR="004B72EA">
        <w:rPr>
          <w:rFonts w:ascii="Times New Roman" w:hAnsi="Times New Roman" w:cs="Times New Roman"/>
          <w:color w:val="000000"/>
          <w:sz w:val="24"/>
          <w:szCs w:val="24"/>
        </w:rPr>
        <w:t xml:space="preserve">, побажань, у тому числі конституційних не побоюючись дискримінації або приниження своєї честі та гідності. </w:t>
      </w:r>
    </w:p>
    <w:p w14:paraId="5BE4F14A" w14:textId="77777777" w:rsidR="006318E1" w:rsidRPr="006318E1" w:rsidRDefault="006D4DF0" w:rsidP="006318E1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жен учасник спортивних заходів організованих ФЛСУ має </w:t>
      </w:r>
      <w:r w:rsidR="00235D79">
        <w:rPr>
          <w:rFonts w:ascii="Times New Roman" w:hAnsi="Times New Roman" w:cs="Times New Roman"/>
          <w:sz w:val="24"/>
          <w:szCs w:val="24"/>
        </w:rPr>
        <w:t>право почувати себе комфортно</w:t>
      </w:r>
      <w:r w:rsidR="009D4490">
        <w:rPr>
          <w:rFonts w:ascii="Times New Roman" w:hAnsi="Times New Roman" w:cs="Times New Roman"/>
          <w:sz w:val="24"/>
          <w:szCs w:val="24"/>
        </w:rPr>
        <w:t>, бути впевненим</w:t>
      </w:r>
      <w:r w:rsidR="00B32517">
        <w:rPr>
          <w:rFonts w:ascii="Times New Roman" w:hAnsi="Times New Roman" w:cs="Times New Roman"/>
          <w:sz w:val="24"/>
          <w:szCs w:val="24"/>
        </w:rPr>
        <w:t xml:space="preserve"> в</w:t>
      </w:r>
      <w:r w:rsidR="009D4490">
        <w:rPr>
          <w:rFonts w:ascii="Times New Roman" w:hAnsi="Times New Roman" w:cs="Times New Roman"/>
          <w:sz w:val="24"/>
          <w:szCs w:val="24"/>
        </w:rPr>
        <w:t xml:space="preserve"> забезпеченні і захисті його прав</w:t>
      </w:r>
      <w:r w:rsidR="00B32517">
        <w:rPr>
          <w:rFonts w:ascii="Times New Roman" w:hAnsi="Times New Roman" w:cs="Times New Roman"/>
          <w:sz w:val="24"/>
          <w:szCs w:val="24"/>
        </w:rPr>
        <w:t>, законних інтересах</w:t>
      </w:r>
      <w:r w:rsidR="009D4490">
        <w:rPr>
          <w:rFonts w:ascii="Times New Roman" w:hAnsi="Times New Roman" w:cs="Times New Roman"/>
          <w:sz w:val="24"/>
          <w:szCs w:val="24"/>
        </w:rPr>
        <w:t xml:space="preserve"> при прояві з боку інших осіб, учасників, суб’єктів</w:t>
      </w:r>
      <w:r w:rsidR="00B32517">
        <w:rPr>
          <w:rFonts w:ascii="Times New Roman" w:hAnsi="Times New Roman" w:cs="Times New Roman"/>
          <w:sz w:val="24"/>
          <w:szCs w:val="24"/>
        </w:rPr>
        <w:t xml:space="preserve"> спорту</w:t>
      </w:r>
      <w:r w:rsidR="00235D79">
        <w:rPr>
          <w:rFonts w:ascii="Times New Roman" w:hAnsi="Times New Roman" w:cs="Times New Roman"/>
          <w:sz w:val="24"/>
          <w:szCs w:val="24"/>
        </w:rPr>
        <w:t>,</w:t>
      </w:r>
      <w:r w:rsidR="00B32517">
        <w:rPr>
          <w:rFonts w:ascii="Times New Roman" w:hAnsi="Times New Roman" w:cs="Times New Roman"/>
          <w:sz w:val="24"/>
          <w:szCs w:val="24"/>
        </w:rPr>
        <w:t xml:space="preserve"> будь-якої дискримінації, зловживань, насильства та протиправної експлуатації</w:t>
      </w:r>
      <w:r w:rsidR="007313F9">
        <w:rPr>
          <w:rFonts w:ascii="Times New Roman" w:hAnsi="Times New Roman" w:cs="Times New Roman"/>
          <w:sz w:val="24"/>
          <w:szCs w:val="24"/>
        </w:rPr>
        <w:t>, вчиненні інших дій, що порушують чинне законодавство</w:t>
      </w:r>
      <w:r w:rsidR="00235D79">
        <w:rPr>
          <w:rFonts w:ascii="Times New Roman" w:hAnsi="Times New Roman" w:cs="Times New Roman"/>
          <w:sz w:val="24"/>
          <w:szCs w:val="24"/>
        </w:rPr>
        <w:t xml:space="preserve"> та права людини. </w:t>
      </w:r>
    </w:p>
    <w:p w14:paraId="79098463" w14:textId="77777777" w:rsidR="0099302D" w:rsidRPr="0099302D" w:rsidRDefault="006F3D35" w:rsidP="006318E1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ливе </w:t>
      </w:r>
      <w:r w:rsidR="00EC04A7" w:rsidRPr="006318E1">
        <w:rPr>
          <w:rFonts w:ascii="Times New Roman" w:hAnsi="Times New Roman" w:cs="Times New Roman"/>
          <w:sz w:val="24"/>
          <w:szCs w:val="24"/>
        </w:rPr>
        <w:t xml:space="preserve">приділяється молоді, малолітнім та неповнолітнім </w:t>
      </w:r>
      <w:r w:rsidR="006318E1" w:rsidRPr="006318E1">
        <w:rPr>
          <w:rFonts w:ascii="Times New Roman" w:hAnsi="Times New Roman" w:cs="Times New Roman"/>
          <w:sz w:val="24"/>
          <w:szCs w:val="24"/>
        </w:rPr>
        <w:t>особам віком до 18 (вісімнадцяти) років</w:t>
      </w:r>
      <w:r w:rsidR="006318E1">
        <w:rPr>
          <w:rFonts w:ascii="Times New Roman" w:hAnsi="Times New Roman" w:cs="Times New Roman"/>
          <w:sz w:val="24"/>
          <w:szCs w:val="24"/>
        </w:rPr>
        <w:t xml:space="preserve">, дотримання правил визначених в п.1.3. цього документу мають першочергове значення згідно міжнародної конвенції ООН «Про права дитини», Конвенції Ради Європи «Про захист дітей від сексуальної експлуатації та сексуального насильства» та  рекомендацій </w:t>
      </w:r>
      <w:r w:rsidR="006318E1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="006318E1" w:rsidRPr="006318E1">
        <w:rPr>
          <w:rFonts w:ascii="Times New Roman" w:hAnsi="Times New Roman" w:cs="Times New Roman"/>
          <w:sz w:val="24"/>
          <w:szCs w:val="24"/>
        </w:rPr>
        <w:t>/</w:t>
      </w:r>
      <w:r w:rsidR="006318E1">
        <w:rPr>
          <w:rFonts w:ascii="Times New Roman" w:hAnsi="Times New Roman" w:cs="Times New Roman"/>
          <w:sz w:val="24"/>
          <w:szCs w:val="24"/>
          <w:lang w:val="en-US"/>
        </w:rPr>
        <w:t>Rec</w:t>
      </w:r>
      <w:r w:rsidR="006318E1" w:rsidRPr="006318E1">
        <w:rPr>
          <w:rFonts w:ascii="Times New Roman" w:hAnsi="Times New Roman" w:cs="Times New Roman"/>
          <w:sz w:val="24"/>
          <w:szCs w:val="24"/>
        </w:rPr>
        <w:t xml:space="preserve"> (2009) 10 «</w:t>
      </w:r>
      <w:r w:rsidR="006318E1">
        <w:rPr>
          <w:rFonts w:ascii="Times New Roman" w:hAnsi="Times New Roman" w:cs="Times New Roman"/>
          <w:sz w:val="24"/>
          <w:szCs w:val="24"/>
        </w:rPr>
        <w:t xml:space="preserve">Про </w:t>
      </w:r>
      <w:r w:rsidR="00CD0CA7">
        <w:rPr>
          <w:rFonts w:ascii="Times New Roman" w:hAnsi="Times New Roman" w:cs="Times New Roman"/>
          <w:sz w:val="24"/>
          <w:szCs w:val="24"/>
        </w:rPr>
        <w:t>викорення</w:t>
      </w:r>
      <w:r w:rsidR="006318E1">
        <w:rPr>
          <w:rFonts w:ascii="Times New Roman" w:hAnsi="Times New Roman" w:cs="Times New Roman"/>
          <w:sz w:val="24"/>
          <w:szCs w:val="24"/>
        </w:rPr>
        <w:t xml:space="preserve"> всіх форм насильства щодо дітей»</w:t>
      </w:r>
      <w:r w:rsidR="0099302D">
        <w:rPr>
          <w:rFonts w:ascii="Times New Roman" w:hAnsi="Times New Roman" w:cs="Times New Roman"/>
          <w:sz w:val="24"/>
          <w:szCs w:val="24"/>
        </w:rPr>
        <w:t>.</w:t>
      </w:r>
    </w:p>
    <w:p w14:paraId="7D28C85E" w14:textId="77777777" w:rsidR="004B72EA" w:rsidRPr="00D07C60" w:rsidRDefault="006318E1" w:rsidP="006318E1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02D">
        <w:rPr>
          <w:rFonts w:ascii="Times New Roman" w:hAnsi="Times New Roman" w:cs="Times New Roman"/>
          <w:sz w:val="24"/>
          <w:szCs w:val="24"/>
        </w:rPr>
        <w:t>Кожен член</w:t>
      </w:r>
      <w:r w:rsidR="00F93C34">
        <w:rPr>
          <w:rFonts w:ascii="Times New Roman" w:hAnsi="Times New Roman" w:cs="Times New Roman"/>
          <w:sz w:val="24"/>
          <w:szCs w:val="24"/>
        </w:rPr>
        <w:t>, учасник</w:t>
      </w:r>
      <w:r w:rsidR="0099302D">
        <w:rPr>
          <w:rFonts w:ascii="Times New Roman" w:hAnsi="Times New Roman" w:cs="Times New Roman"/>
          <w:sz w:val="24"/>
          <w:szCs w:val="24"/>
        </w:rPr>
        <w:t xml:space="preserve"> ФЛСУ, місцевих, обласних Федерацій (осередків, відокремлених підрозділів) зобов’язаний вживати всіх заходів в межах своїх повноважень</w:t>
      </w:r>
      <w:r w:rsidR="00D11347">
        <w:rPr>
          <w:rFonts w:ascii="Times New Roman" w:hAnsi="Times New Roman" w:cs="Times New Roman"/>
          <w:sz w:val="24"/>
          <w:szCs w:val="24"/>
        </w:rPr>
        <w:t>,</w:t>
      </w:r>
      <w:r w:rsidR="0099302D">
        <w:rPr>
          <w:rFonts w:ascii="Times New Roman" w:hAnsi="Times New Roman" w:cs="Times New Roman"/>
          <w:sz w:val="24"/>
          <w:szCs w:val="24"/>
        </w:rPr>
        <w:t xml:space="preserve"> спрямованих на захист професійних прав </w:t>
      </w:r>
      <w:r w:rsidR="00D11347">
        <w:rPr>
          <w:rFonts w:ascii="Times New Roman" w:hAnsi="Times New Roman" w:cs="Times New Roman"/>
          <w:sz w:val="24"/>
          <w:szCs w:val="24"/>
        </w:rPr>
        <w:t xml:space="preserve">спортсменів, інших учасників змагань, </w:t>
      </w:r>
      <w:r w:rsidR="00773E78">
        <w:rPr>
          <w:rFonts w:ascii="Times New Roman" w:hAnsi="Times New Roman" w:cs="Times New Roman"/>
          <w:sz w:val="24"/>
          <w:szCs w:val="24"/>
        </w:rPr>
        <w:t>від неправомірних посягань, домагань, зловживань, дискримінації, насильства</w:t>
      </w:r>
      <w:r w:rsidR="00AC6C8A">
        <w:rPr>
          <w:rFonts w:ascii="Times New Roman" w:hAnsi="Times New Roman" w:cs="Times New Roman"/>
          <w:sz w:val="24"/>
          <w:szCs w:val="24"/>
        </w:rPr>
        <w:t xml:space="preserve">, повідомляти про проблеми, які пов’язані з їхніми побутовими умовами. </w:t>
      </w:r>
    </w:p>
    <w:p w14:paraId="209BA879" w14:textId="77777777" w:rsidR="006622D5" w:rsidRPr="005C13A0" w:rsidRDefault="00D07C60" w:rsidP="005C13A0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 цього документу полягає у забезпеченні Федерацією професійних прав, гарантій, безпеки</w:t>
      </w:r>
      <w:r w:rsidR="00A50F02">
        <w:rPr>
          <w:rFonts w:ascii="Times New Roman" w:hAnsi="Times New Roman" w:cs="Times New Roman"/>
          <w:sz w:val="24"/>
          <w:szCs w:val="24"/>
        </w:rPr>
        <w:t xml:space="preserve"> спортсменів, інших учасників, від прояви фізичного, морального, психологічного насильства, неправомірних посягань, зловживань, домагань, дискримінації</w:t>
      </w:r>
      <w:r w:rsidR="003955A7">
        <w:rPr>
          <w:rFonts w:ascii="Times New Roman" w:hAnsi="Times New Roman" w:cs="Times New Roman"/>
          <w:sz w:val="24"/>
          <w:szCs w:val="24"/>
        </w:rPr>
        <w:t>, а також у наданні повноважень ФЛСУ або уповноваженим особам приймати відповідні рішення з приводу питань охорони здоров’я та захисту спортсменів</w:t>
      </w:r>
      <w:r w:rsidR="00E86DEE">
        <w:rPr>
          <w:rFonts w:ascii="Times New Roman" w:hAnsi="Times New Roman" w:cs="Times New Roman"/>
          <w:sz w:val="24"/>
          <w:szCs w:val="24"/>
        </w:rPr>
        <w:t>, інших учасників заходів ФЛСУ</w:t>
      </w:r>
      <w:r w:rsidR="003955A7">
        <w:rPr>
          <w:rFonts w:ascii="Times New Roman" w:hAnsi="Times New Roman" w:cs="Times New Roman"/>
          <w:sz w:val="24"/>
          <w:szCs w:val="24"/>
        </w:rPr>
        <w:t xml:space="preserve"> різного віку. </w:t>
      </w:r>
    </w:p>
    <w:p w14:paraId="0E9AFA35" w14:textId="77777777" w:rsidR="005C13A0" w:rsidRPr="005C13A0" w:rsidRDefault="005C13A0" w:rsidP="005C13A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7D8B55" w14:textId="77777777" w:rsidR="00590839" w:rsidRDefault="00590839" w:rsidP="0059083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ФЕРА ДІЇ ЦЬОГО ДОКУМЕНТУ</w:t>
      </w:r>
    </w:p>
    <w:p w14:paraId="6D57320A" w14:textId="77777777" w:rsidR="00590839" w:rsidRDefault="00590839" w:rsidP="0059083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52794A1" w14:textId="0310792A" w:rsidR="000F20C5" w:rsidRPr="00302315" w:rsidRDefault="006622D5" w:rsidP="000F20C5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й документ поширюється і</w:t>
      </w:r>
      <w:r w:rsidR="00590839">
        <w:rPr>
          <w:rFonts w:ascii="Times New Roman" w:hAnsi="Times New Roman" w:cs="Times New Roman"/>
          <w:sz w:val="24"/>
          <w:szCs w:val="24"/>
        </w:rPr>
        <w:t xml:space="preserve"> діє на </w:t>
      </w:r>
      <w:r w:rsidR="00DD617A" w:rsidRPr="00590839">
        <w:rPr>
          <w:rFonts w:ascii="Times New Roman" w:hAnsi="Times New Roman" w:cs="Times New Roman"/>
          <w:sz w:val="24"/>
          <w:szCs w:val="24"/>
        </w:rPr>
        <w:t xml:space="preserve">будь-яких фізичних чи юридичних осіб, що в даний час працюють або співпрацюють </w:t>
      </w:r>
      <w:r w:rsidR="005C13A0">
        <w:rPr>
          <w:rFonts w:ascii="Times New Roman" w:hAnsi="Times New Roman" w:cs="Times New Roman"/>
          <w:sz w:val="24"/>
          <w:szCs w:val="24"/>
        </w:rPr>
        <w:t xml:space="preserve">з ФЛСУ або перебувають в інших відносинах, у будь-якій </w:t>
      </w:r>
      <w:r w:rsidR="00DD617A" w:rsidRPr="00590839">
        <w:rPr>
          <w:rFonts w:ascii="Times New Roman" w:hAnsi="Times New Roman" w:cs="Times New Roman"/>
          <w:sz w:val="24"/>
          <w:szCs w:val="24"/>
        </w:rPr>
        <w:t>якості – добровільно, на волонтерських засадах</w:t>
      </w:r>
      <w:r w:rsidR="00543105">
        <w:rPr>
          <w:rFonts w:ascii="Times New Roman" w:hAnsi="Times New Roman" w:cs="Times New Roman"/>
          <w:sz w:val="24"/>
          <w:szCs w:val="24"/>
        </w:rPr>
        <w:t>, безоплатно</w:t>
      </w:r>
      <w:r w:rsidR="00DD617A" w:rsidRPr="00590839">
        <w:rPr>
          <w:rFonts w:ascii="Times New Roman" w:hAnsi="Times New Roman" w:cs="Times New Roman"/>
          <w:sz w:val="24"/>
          <w:szCs w:val="24"/>
        </w:rPr>
        <w:t xml:space="preserve"> або платно, а також на усіх </w:t>
      </w:r>
      <w:r w:rsidR="00543105">
        <w:rPr>
          <w:rFonts w:ascii="Times New Roman" w:hAnsi="Times New Roman" w:cs="Times New Roman"/>
          <w:sz w:val="24"/>
          <w:szCs w:val="24"/>
        </w:rPr>
        <w:t>спортсменів та учасників заходів</w:t>
      </w:r>
      <w:r w:rsidR="008B0EAB">
        <w:rPr>
          <w:rFonts w:ascii="Times New Roman" w:hAnsi="Times New Roman" w:cs="Times New Roman"/>
          <w:sz w:val="24"/>
          <w:szCs w:val="24"/>
        </w:rPr>
        <w:t>, у тому числі адміністративний персонал, тренерів, суддів,</w:t>
      </w:r>
      <w:r w:rsidR="00DD617A" w:rsidRPr="00590839">
        <w:rPr>
          <w:rFonts w:ascii="Times New Roman" w:hAnsi="Times New Roman" w:cs="Times New Roman"/>
          <w:sz w:val="24"/>
          <w:szCs w:val="24"/>
        </w:rPr>
        <w:t xml:space="preserve"> інших учасників,</w:t>
      </w:r>
      <w:r w:rsidR="008B0EAB">
        <w:rPr>
          <w:rFonts w:ascii="Times New Roman" w:hAnsi="Times New Roman" w:cs="Times New Roman"/>
          <w:sz w:val="24"/>
          <w:szCs w:val="24"/>
        </w:rPr>
        <w:t xml:space="preserve"> фахівців,</w:t>
      </w:r>
      <w:r w:rsidR="00DD617A" w:rsidRPr="00590839">
        <w:rPr>
          <w:rFonts w:ascii="Times New Roman" w:hAnsi="Times New Roman" w:cs="Times New Roman"/>
          <w:sz w:val="24"/>
          <w:szCs w:val="24"/>
        </w:rPr>
        <w:t xml:space="preserve"> що мають відношення до лижного спорту</w:t>
      </w:r>
      <w:r w:rsidR="008B0EAB">
        <w:rPr>
          <w:rFonts w:ascii="Times New Roman" w:hAnsi="Times New Roman" w:cs="Times New Roman"/>
          <w:sz w:val="24"/>
          <w:szCs w:val="24"/>
        </w:rPr>
        <w:t xml:space="preserve">, що розвиває ФЛСУ. </w:t>
      </w:r>
    </w:p>
    <w:p w14:paraId="2A0504D2" w14:textId="77777777" w:rsidR="00302315" w:rsidRPr="006A1836" w:rsidRDefault="00302315" w:rsidP="00302315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7DCD04" w14:textId="77777777" w:rsidR="006A1836" w:rsidRPr="006A1836" w:rsidRDefault="006A1836" w:rsidP="006A183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2ED4D6" w14:textId="77777777" w:rsidR="000F20C5" w:rsidRDefault="00216A1F" w:rsidP="000F20C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МА</w:t>
      </w:r>
      <w:r w:rsidR="00CD4D35">
        <w:rPr>
          <w:rFonts w:ascii="Times New Roman" w:hAnsi="Times New Roman" w:cs="Times New Roman"/>
          <w:b/>
          <w:sz w:val="24"/>
          <w:szCs w:val="24"/>
        </w:rPr>
        <w:t>ГАННЯ, УТИСКИ, ДИСКРИМІНАЦІЯ, ЗЛОВЖИВАННЯ</w:t>
      </w:r>
      <w:r w:rsidR="00AE588E">
        <w:rPr>
          <w:rFonts w:ascii="Times New Roman" w:hAnsi="Times New Roman" w:cs="Times New Roman"/>
          <w:b/>
          <w:sz w:val="24"/>
          <w:szCs w:val="24"/>
        </w:rPr>
        <w:t>,</w:t>
      </w:r>
      <w:r w:rsidR="00CD4D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7EC">
        <w:rPr>
          <w:rFonts w:ascii="Times New Roman" w:hAnsi="Times New Roman" w:cs="Times New Roman"/>
          <w:b/>
          <w:sz w:val="24"/>
          <w:szCs w:val="24"/>
        </w:rPr>
        <w:t>ЇХ НАСЛІДКИ</w:t>
      </w:r>
      <w:r w:rsidR="00680261">
        <w:rPr>
          <w:rFonts w:ascii="Times New Roman" w:hAnsi="Times New Roman" w:cs="Times New Roman"/>
          <w:b/>
          <w:sz w:val="24"/>
          <w:szCs w:val="24"/>
        </w:rPr>
        <w:t xml:space="preserve"> ТА ВПЛИВ НА СПОРТСМЕНІВ, ІНШИХ УЧАСНИКІВ</w:t>
      </w:r>
    </w:p>
    <w:p w14:paraId="0AA81367" w14:textId="77777777" w:rsidR="006A1836" w:rsidRDefault="006A1836" w:rsidP="006A18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CFCFAFB" w14:textId="77777777" w:rsidR="00AD36A2" w:rsidRDefault="00E76AA7" w:rsidP="007F3CF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ьому розділі містяться визначення різних форм</w:t>
      </w:r>
      <w:r w:rsidR="00C37DFD">
        <w:rPr>
          <w:rFonts w:ascii="Times New Roman" w:hAnsi="Times New Roman" w:cs="Times New Roman"/>
          <w:sz w:val="24"/>
          <w:szCs w:val="24"/>
        </w:rPr>
        <w:t>, видів</w:t>
      </w:r>
      <w:r>
        <w:rPr>
          <w:rFonts w:ascii="Times New Roman" w:hAnsi="Times New Roman" w:cs="Times New Roman"/>
          <w:sz w:val="24"/>
          <w:szCs w:val="24"/>
        </w:rPr>
        <w:t xml:space="preserve"> домагань</w:t>
      </w:r>
      <w:r w:rsidR="00C37D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ловживань,</w:t>
      </w:r>
      <w:r w:rsidR="00386422">
        <w:rPr>
          <w:rFonts w:ascii="Times New Roman" w:hAnsi="Times New Roman" w:cs="Times New Roman"/>
          <w:sz w:val="24"/>
          <w:szCs w:val="24"/>
        </w:rPr>
        <w:t xml:space="preserve"> а також визначення, що були викладені </w:t>
      </w:r>
      <w:r w:rsidRPr="00E76AA7">
        <w:rPr>
          <w:rFonts w:ascii="Times New Roman" w:hAnsi="Times New Roman" w:cs="Times New Roman"/>
          <w:sz w:val="24"/>
          <w:szCs w:val="24"/>
        </w:rPr>
        <w:t>відповідно до консенсусного оголошення Міжнародного Олімпійського Комітету (</w:t>
      </w:r>
      <w:r w:rsidRPr="00E76AA7">
        <w:rPr>
          <w:rFonts w:ascii="Times New Roman" w:hAnsi="Times New Roman" w:cs="Times New Roman"/>
          <w:color w:val="000000"/>
          <w:sz w:val="24"/>
          <w:szCs w:val="24"/>
          <w:lang w:val="en-US"/>
        </w:rPr>
        <w:t>IOC</w:t>
      </w:r>
      <w:r w:rsidRPr="00E76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6AA7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ensus</w:t>
      </w:r>
      <w:r w:rsidRPr="00E76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6AA7">
        <w:rPr>
          <w:rFonts w:ascii="Times New Roman" w:hAnsi="Times New Roman" w:cs="Times New Roman"/>
          <w:color w:val="000000"/>
          <w:sz w:val="24"/>
          <w:szCs w:val="24"/>
          <w:lang w:val="en-US"/>
        </w:rPr>
        <w:t>Statement</w:t>
      </w:r>
      <w:r w:rsidRPr="00E76AA7">
        <w:rPr>
          <w:rFonts w:ascii="Times New Roman" w:hAnsi="Times New Roman" w:cs="Times New Roman"/>
          <w:color w:val="000000"/>
          <w:sz w:val="24"/>
          <w:szCs w:val="24"/>
        </w:rPr>
        <w:t xml:space="preserve"> 2016).</w:t>
      </w:r>
    </w:p>
    <w:p w14:paraId="40356199" w14:textId="77777777" w:rsidR="00AD36A2" w:rsidRPr="008375B5" w:rsidRDefault="008375B5" w:rsidP="007F3CF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5B5">
        <w:rPr>
          <w:rFonts w:ascii="Times New Roman" w:hAnsi="Times New Roman" w:cs="Times New Roman"/>
          <w:b/>
          <w:sz w:val="24"/>
          <w:szCs w:val="24"/>
        </w:rPr>
        <w:t>Утиски і зловживання можуть виражатись у п’яти категорія:</w:t>
      </w:r>
    </w:p>
    <w:p w14:paraId="5AEE1282" w14:textId="77777777" w:rsidR="00C16134" w:rsidRPr="00C16134" w:rsidRDefault="008375B5" w:rsidP="00C16134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5B5">
        <w:rPr>
          <w:rFonts w:ascii="Times New Roman" w:hAnsi="Times New Roman"/>
          <w:b/>
          <w:bCs/>
          <w:sz w:val="24"/>
          <w:szCs w:val="24"/>
        </w:rPr>
        <w:t>Психологічне насильство</w:t>
      </w:r>
      <w:r w:rsidRPr="008375B5">
        <w:rPr>
          <w:rFonts w:ascii="Times New Roman" w:hAnsi="Times New Roman"/>
          <w:color w:val="2E2E2D"/>
          <w:sz w:val="24"/>
          <w:szCs w:val="24"/>
        </w:rPr>
        <w:t xml:space="preserve"> - </w:t>
      </w:r>
      <w:r w:rsidRPr="008375B5">
        <w:rPr>
          <w:rFonts w:ascii="Times New Roman" w:hAnsi="Times New Roman"/>
          <w:sz w:val="24"/>
          <w:szCs w:val="24"/>
        </w:rPr>
        <w:t>означає будь-яку небажану дію, включаючи обмеження, ізоляцію, словесну образу, приниже</w:t>
      </w:r>
      <w:r w:rsidR="003367B9">
        <w:rPr>
          <w:rFonts w:ascii="Times New Roman" w:hAnsi="Times New Roman"/>
          <w:sz w:val="24"/>
          <w:szCs w:val="24"/>
        </w:rPr>
        <w:t xml:space="preserve">ння, залякування, </w:t>
      </w:r>
      <w:r w:rsidRPr="008375B5">
        <w:rPr>
          <w:rFonts w:ascii="Times New Roman" w:hAnsi="Times New Roman"/>
          <w:sz w:val="24"/>
          <w:szCs w:val="24"/>
        </w:rPr>
        <w:t>або будь-яке інше ставлення, що може зменшити почуття ідент</w:t>
      </w:r>
      <w:r w:rsidR="004D5958">
        <w:rPr>
          <w:rFonts w:ascii="Times New Roman" w:hAnsi="Times New Roman"/>
          <w:sz w:val="24"/>
          <w:szCs w:val="24"/>
        </w:rPr>
        <w:t>ичності, гідності та самооцінки, включаючи цькування, що може</w:t>
      </w:r>
      <w:r w:rsidRPr="008375B5">
        <w:rPr>
          <w:rFonts w:ascii="Times New Roman" w:hAnsi="Times New Roman"/>
          <w:sz w:val="24"/>
          <w:szCs w:val="24"/>
        </w:rPr>
        <w:t xml:space="preserve"> виражатися як особисто так і</w:t>
      </w:r>
      <w:r w:rsidR="003367B9">
        <w:rPr>
          <w:rFonts w:ascii="Times New Roman" w:hAnsi="Times New Roman"/>
          <w:sz w:val="24"/>
          <w:szCs w:val="24"/>
        </w:rPr>
        <w:t xml:space="preserve"> мережі Інтернет</w:t>
      </w:r>
      <w:r w:rsidRPr="008375B5">
        <w:rPr>
          <w:rFonts w:ascii="Times New Roman" w:hAnsi="Times New Roman"/>
          <w:sz w:val="24"/>
          <w:szCs w:val="24"/>
        </w:rPr>
        <w:t xml:space="preserve"> </w:t>
      </w:r>
      <w:r w:rsidR="003367B9">
        <w:rPr>
          <w:rFonts w:ascii="Times New Roman" w:hAnsi="Times New Roman"/>
          <w:sz w:val="24"/>
          <w:szCs w:val="24"/>
        </w:rPr>
        <w:t>(</w:t>
      </w:r>
      <w:r w:rsidRPr="008375B5">
        <w:rPr>
          <w:rFonts w:ascii="Times New Roman" w:hAnsi="Times New Roman"/>
          <w:sz w:val="24"/>
          <w:szCs w:val="24"/>
        </w:rPr>
        <w:t>он-лайн</w:t>
      </w:r>
      <w:r w:rsidR="003367B9">
        <w:rPr>
          <w:rFonts w:ascii="Times New Roman" w:hAnsi="Times New Roman"/>
          <w:sz w:val="24"/>
          <w:szCs w:val="24"/>
        </w:rPr>
        <w:t>)</w:t>
      </w:r>
      <w:r w:rsidRPr="008375B5">
        <w:rPr>
          <w:rFonts w:ascii="Times New Roman" w:hAnsi="Times New Roman"/>
          <w:sz w:val="24"/>
          <w:szCs w:val="24"/>
        </w:rPr>
        <w:t>.</w:t>
      </w:r>
      <w:r w:rsidRPr="008375B5">
        <w:rPr>
          <w:rFonts w:ascii="Times New Roman" w:hAnsi="Times New Roman"/>
          <w:color w:val="2E2E2D"/>
          <w:sz w:val="24"/>
          <w:szCs w:val="24"/>
        </w:rPr>
        <w:t xml:space="preserve"> </w:t>
      </w:r>
      <w:r w:rsidR="00C16134" w:rsidRPr="005F327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Психологічне насильство </w:t>
      </w:r>
      <w:r w:rsidR="00C16134" w:rsidRPr="00C1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ає</w:t>
      </w:r>
      <w:r w:rsidR="00C1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ебе</w:t>
      </w:r>
      <w:r w:rsidR="004D59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ож</w:t>
      </w:r>
      <w:r w:rsidR="00C16134" w:rsidRPr="00C1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весні образи, погрози, у тому числі щодо третіх осіб, приниження, переслідування, залякування, інші діяння, спрямовані на обмеження волевиявлення особи, контроль у репродуктивній сфері, якщо такі дії або бездіяльність викликали у постраждалої особи побоювання за свою безпеку чи безпеку третіх осіб, спричинили емоційну невпевненість, нездатність захистити себе або завдали шкоди психічному здоров’ю особи</w:t>
      </w:r>
      <w:r w:rsidR="00C1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A48DC97" w14:textId="77777777" w:rsidR="00C16134" w:rsidRPr="00B94050" w:rsidRDefault="008375B5" w:rsidP="00C16134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5B5">
        <w:rPr>
          <w:rFonts w:ascii="Times New Roman" w:hAnsi="Times New Roman"/>
          <w:b/>
          <w:bCs/>
          <w:sz w:val="24"/>
          <w:szCs w:val="24"/>
        </w:rPr>
        <w:t>Фізичне насильство</w:t>
      </w:r>
      <w:r w:rsidRPr="008375B5">
        <w:rPr>
          <w:rFonts w:ascii="Times New Roman" w:hAnsi="Times New Roman"/>
          <w:sz w:val="24"/>
          <w:szCs w:val="24"/>
        </w:rPr>
        <w:t xml:space="preserve"> - означає будь-яку навмисну і небажану дію - наприклад, удар кулаком, поб</w:t>
      </w:r>
      <w:r w:rsidR="00416E2B">
        <w:rPr>
          <w:rFonts w:ascii="Times New Roman" w:hAnsi="Times New Roman"/>
          <w:sz w:val="24"/>
          <w:szCs w:val="24"/>
        </w:rPr>
        <w:t>иття, удар ногою, укуси</w:t>
      </w:r>
      <w:r w:rsidRPr="008375B5">
        <w:rPr>
          <w:rFonts w:ascii="Times New Roman" w:hAnsi="Times New Roman"/>
          <w:sz w:val="24"/>
          <w:szCs w:val="24"/>
        </w:rPr>
        <w:t xml:space="preserve"> - все що викликає фізичну травму або пошкодження. Такий акт</w:t>
      </w:r>
      <w:r w:rsidR="00416E2B">
        <w:rPr>
          <w:rFonts w:ascii="Times New Roman" w:hAnsi="Times New Roman"/>
          <w:sz w:val="24"/>
          <w:szCs w:val="24"/>
        </w:rPr>
        <w:t xml:space="preserve"> насильства</w:t>
      </w:r>
      <w:r w:rsidRPr="008375B5">
        <w:rPr>
          <w:rFonts w:ascii="Times New Roman" w:hAnsi="Times New Roman"/>
          <w:sz w:val="24"/>
          <w:szCs w:val="24"/>
        </w:rPr>
        <w:t xml:space="preserve"> може також включати в себе примусову чи неналежну фізичну активність (наприклад, віко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5B5">
        <w:rPr>
          <w:rFonts w:ascii="Times New Roman" w:hAnsi="Times New Roman"/>
          <w:sz w:val="24"/>
          <w:szCs w:val="24"/>
        </w:rPr>
        <w:t>- або фіз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5B5">
        <w:rPr>
          <w:rFonts w:ascii="Times New Roman" w:hAnsi="Times New Roman"/>
          <w:sz w:val="24"/>
          <w:szCs w:val="24"/>
        </w:rPr>
        <w:t>- невідп</w:t>
      </w:r>
      <w:r>
        <w:rPr>
          <w:rFonts w:ascii="Times New Roman" w:hAnsi="Times New Roman"/>
          <w:sz w:val="24"/>
          <w:szCs w:val="24"/>
        </w:rPr>
        <w:t>овідні тренувальні навантаження,</w:t>
      </w:r>
      <w:r w:rsidRPr="008375B5">
        <w:rPr>
          <w:rFonts w:ascii="Times New Roman" w:hAnsi="Times New Roman"/>
          <w:sz w:val="24"/>
          <w:szCs w:val="24"/>
        </w:rPr>
        <w:t xml:space="preserve"> що призводять до травми чи болю), примусове вживання алкоголю чи допінгу. </w:t>
      </w:r>
      <w:r w:rsidR="005F3273" w:rsidRPr="005F3273">
        <w:rPr>
          <w:rFonts w:ascii="Times New Roman" w:hAnsi="Times New Roman"/>
          <w:b/>
          <w:i/>
          <w:sz w:val="24"/>
          <w:szCs w:val="24"/>
        </w:rPr>
        <w:t>Фізичне насильство</w:t>
      </w:r>
      <w:r w:rsidR="005F3273">
        <w:rPr>
          <w:rFonts w:ascii="Times New Roman" w:hAnsi="Times New Roman"/>
          <w:sz w:val="24"/>
          <w:szCs w:val="24"/>
        </w:rPr>
        <w:t xml:space="preserve"> </w:t>
      </w:r>
      <w:r w:rsidR="00C16134" w:rsidRPr="005F32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ає</w:t>
      </w:r>
      <w:r w:rsidR="005F32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ож</w:t>
      </w:r>
      <w:r w:rsidR="00416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ебе</w:t>
      </w:r>
      <w:r w:rsidR="00C16134" w:rsidRPr="005F32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япаси, стусани, штовхання, щипання, шмагання, кусання, а також незаконне позбавлення волі, нанесення побоїв, мордування, заподіяння тілесних ушкоджень різного ступеня тяжкості, залишення в небезпеці, ненадання допомоги особі, яка перебуває в небезпечному для життя стані, заподіяння смерті, вчинення інших правопорушень насильницького характеру.</w:t>
      </w:r>
    </w:p>
    <w:p w14:paraId="5843851D" w14:textId="77777777" w:rsidR="008375B5" w:rsidRPr="00B94050" w:rsidRDefault="008375B5" w:rsidP="008375B5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5B5">
        <w:rPr>
          <w:rFonts w:ascii="Times New Roman" w:hAnsi="Times New Roman"/>
          <w:b/>
          <w:bCs/>
          <w:sz w:val="24"/>
          <w:szCs w:val="24"/>
        </w:rPr>
        <w:t>Сексуальне домагання</w:t>
      </w:r>
      <w:r w:rsidRPr="008375B5">
        <w:rPr>
          <w:rFonts w:ascii="Times New Roman" w:hAnsi="Times New Roman"/>
          <w:sz w:val="24"/>
          <w:szCs w:val="24"/>
        </w:rPr>
        <w:t xml:space="preserve"> - будь-яка небажана і непередбачена поведінка сексуального характеру - словесна, невербальна або фізична. </w:t>
      </w:r>
      <w:r w:rsidR="00481017" w:rsidRPr="00B94050">
        <w:rPr>
          <w:rFonts w:ascii="Times New Roman" w:hAnsi="Times New Roman"/>
          <w:b/>
          <w:i/>
          <w:sz w:val="24"/>
          <w:szCs w:val="24"/>
        </w:rPr>
        <w:t>Сексуальне домагання</w:t>
      </w:r>
      <w:r w:rsidR="00481017">
        <w:rPr>
          <w:rFonts w:ascii="Times New Roman" w:hAnsi="Times New Roman"/>
          <w:sz w:val="24"/>
          <w:szCs w:val="24"/>
        </w:rPr>
        <w:t xml:space="preserve"> – це також дії сексуального характеру, виражені словесно (погрози, залякування, непристойні зауваження) або фізично (доторкання, поплескування), що принижують чи ображають </w:t>
      </w:r>
      <w:r w:rsidR="00534FBA">
        <w:rPr>
          <w:rFonts w:ascii="Times New Roman" w:hAnsi="Times New Roman"/>
          <w:sz w:val="24"/>
          <w:szCs w:val="24"/>
        </w:rPr>
        <w:t xml:space="preserve">особу у відносинах трудового, службового, матеріального чи іншого підпорядкування. </w:t>
      </w:r>
      <w:r w:rsidRPr="00534FBA">
        <w:rPr>
          <w:rFonts w:ascii="Times New Roman" w:hAnsi="Times New Roman"/>
          <w:sz w:val="24"/>
          <w:szCs w:val="24"/>
        </w:rPr>
        <w:t>Сексуальне домагання може приймати форму сексуального насильства</w:t>
      </w:r>
      <w:r w:rsidR="00534FBA">
        <w:rPr>
          <w:rFonts w:ascii="Times New Roman" w:hAnsi="Times New Roman"/>
          <w:sz w:val="24"/>
          <w:szCs w:val="24"/>
        </w:rPr>
        <w:t>.</w:t>
      </w:r>
    </w:p>
    <w:p w14:paraId="315697E8" w14:textId="77777777" w:rsidR="008375B5" w:rsidRPr="008375B5" w:rsidRDefault="008375B5" w:rsidP="008375B5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5B5">
        <w:rPr>
          <w:rFonts w:ascii="Times New Roman" w:hAnsi="Times New Roman"/>
          <w:b/>
          <w:bCs/>
          <w:sz w:val="24"/>
          <w:szCs w:val="24"/>
        </w:rPr>
        <w:t>Сексуальне насильство</w:t>
      </w:r>
      <w:r w:rsidRPr="008375B5">
        <w:rPr>
          <w:rFonts w:ascii="Times New Roman" w:hAnsi="Times New Roman"/>
          <w:sz w:val="24"/>
          <w:szCs w:val="24"/>
        </w:rPr>
        <w:t xml:space="preserve"> - це будь-яка поведінка сексуального характеру - безконтактна, контактна чи з проникненням, згода щодо якої є вимушеною</w:t>
      </w:r>
      <w:r w:rsidR="005F4008">
        <w:rPr>
          <w:rFonts w:ascii="Times New Roman" w:hAnsi="Times New Roman"/>
          <w:sz w:val="24"/>
          <w:szCs w:val="24"/>
        </w:rPr>
        <w:t xml:space="preserve"> </w:t>
      </w:r>
      <w:r w:rsidRPr="008375B5">
        <w:rPr>
          <w:rFonts w:ascii="Times New Roman" w:hAnsi="Times New Roman"/>
          <w:sz w:val="24"/>
          <w:szCs w:val="24"/>
        </w:rPr>
        <w:t>/</w:t>
      </w:r>
      <w:r w:rsidR="005F4008">
        <w:rPr>
          <w:rFonts w:ascii="Times New Roman" w:hAnsi="Times New Roman"/>
          <w:sz w:val="24"/>
          <w:szCs w:val="24"/>
        </w:rPr>
        <w:t xml:space="preserve"> </w:t>
      </w:r>
      <w:r w:rsidRPr="008375B5">
        <w:rPr>
          <w:rFonts w:ascii="Times New Roman" w:hAnsi="Times New Roman"/>
          <w:sz w:val="24"/>
          <w:szCs w:val="24"/>
        </w:rPr>
        <w:t xml:space="preserve">зманіпульованою, коли її взагалі немає або вона не може бути даною. </w:t>
      </w:r>
    </w:p>
    <w:p w14:paraId="620E681C" w14:textId="77777777" w:rsidR="008375B5" w:rsidRPr="00326020" w:rsidRDefault="008375B5" w:rsidP="008375B5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5B5">
        <w:rPr>
          <w:rFonts w:ascii="Times New Roman" w:hAnsi="Times New Roman"/>
          <w:b/>
          <w:bCs/>
          <w:sz w:val="24"/>
          <w:szCs w:val="24"/>
        </w:rPr>
        <w:t>Зневага</w:t>
      </w:r>
      <w:r w:rsidRPr="008375B5">
        <w:rPr>
          <w:rFonts w:ascii="Times New Roman" w:hAnsi="Times New Roman"/>
          <w:sz w:val="24"/>
          <w:szCs w:val="24"/>
        </w:rPr>
        <w:t xml:space="preserve"> - означає нездатність тренера або іншої особи, зобов'язаного проявляти турботу по відношенню до</w:t>
      </w:r>
      <w:r w:rsidR="00326020">
        <w:rPr>
          <w:rFonts w:ascii="Times New Roman" w:hAnsi="Times New Roman"/>
          <w:sz w:val="24"/>
          <w:szCs w:val="24"/>
        </w:rPr>
        <w:t xml:space="preserve"> спортсменів,</w:t>
      </w:r>
      <w:r w:rsidRPr="008375B5">
        <w:rPr>
          <w:rFonts w:ascii="Times New Roman" w:hAnsi="Times New Roman"/>
          <w:sz w:val="24"/>
          <w:szCs w:val="24"/>
        </w:rPr>
        <w:t xml:space="preserve"> учасників, забезпечити їм мінімальний рівень турботи, що завдає шкоди, допускає заподіяння шкоди або створює безпосередню небезпеку заподіяння шкоди. </w:t>
      </w:r>
    </w:p>
    <w:p w14:paraId="5DBCE94A" w14:textId="77777777" w:rsidR="00326020" w:rsidRDefault="00326020" w:rsidP="00326020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иски, знущання, дискримінації можуть засновуватись на будь-яких ознаках, включаючи расу, релігію, колір шкіри, віросповідання, етнічне походження</w:t>
      </w:r>
      <w:r w:rsidR="005F4008">
        <w:rPr>
          <w:rFonts w:ascii="Times New Roman" w:hAnsi="Times New Roman" w:cs="Times New Roman"/>
          <w:sz w:val="24"/>
          <w:szCs w:val="24"/>
        </w:rPr>
        <w:t>, фізичні дані, стать, сексуальну орієнтацію, вік, інвалідність, соціально-економічне становище та спортивні здібності. Утиски, знущання, дискримінація</w:t>
      </w:r>
      <w:r w:rsidR="00EE48C1">
        <w:rPr>
          <w:rFonts w:ascii="Times New Roman" w:hAnsi="Times New Roman" w:cs="Times New Roman"/>
          <w:sz w:val="24"/>
          <w:szCs w:val="24"/>
        </w:rPr>
        <w:t>, неправомірна поведінка</w:t>
      </w:r>
      <w:r w:rsidR="005F4008">
        <w:rPr>
          <w:rFonts w:ascii="Times New Roman" w:hAnsi="Times New Roman" w:cs="Times New Roman"/>
          <w:sz w:val="24"/>
          <w:szCs w:val="24"/>
        </w:rPr>
        <w:t xml:space="preserve"> визначена в п.3.3. цього документу може відбуватись особисто або в мережі Інтернет (он-лайн). </w:t>
      </w:r>
    </w:p>
    <w:p w14:paraId="334EA409" w14:textId="77777777" w:rsidR="00B2601C" w:rsidRPr="00594DC7" w:rsidRDefault="00B2601C" w:rsidP="00594DC7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слідки всіх</w:t>
      </w:r>
      <w:r w:rsidR="00594DC7">
        <w:rPr>
          <w:rFonts w:ascii="Times New Roman" w:hAnsi="Times New Roman" w:cs="Times New Roman"/>
          <w:sz w:val="24"/>
          <w:szCs w:val="24"/>
        </w:rPr>
        <w:t xml:space="preserve"> видів,</w:t>
      </w:r>
      <w:r>
        <w:rPr>
          <w:rFonts w:ascii="Times New Roman" w:hAnsi="Times New Roman" w:cs="Times New Roman"/>
          <w:sz w:val="24"/>
          <w:szCs w:val="24"/>
        </w:rPr>
        <w:t xml:space="preserve"> форм домагань і зловживань для спортсмена різного віку, іншого учасника є суттєвими і можуть бути, як короткостроковими так, і довгостроковими. Наслідки можуть зберігатись протягом тривалого часу після того, як спортсмен, інший учасник залишив спорт або свою спортивну діяльність, і може призвести до</w:t>
      </w:r>
      <w:r w:rsidR="00594DC7">
        <w:rPr>
          <w:rFonts w:ascii="Times New Roman" w:hAnsi="Times New Roman" w:cs="Times New Roman"/>
          <w:sz w:val="24"/>
          <w:szCs w:val="24"/>
        </w:rPr>
        <w:t xml:space="preserve"> наслідків, які не можна буде виправити у майбутньому.</w:t>
      </w:r>
    </w:p>
    <w:p w14:paraId="6AF7B32D" w14:textId="77777777" w:rsidR="004043E7" w:rsidRPr="00594DC7" w:rsidRDefault="004043E7" w:rsidP="00326020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DC7">
        <w:rPr>
          <w:rFonts w:ascii="Times New Roman" w:hAnsi="Times New Roman" w:cs="Times New Roman"/>
          <w:b/>
          <w:sz w:val="24"/>
          <w:szCs w:val="24"/>
        </w:rPr>
        <w:t>Вплив різних форм домагань, зловживань, утисків, дискримінації може включати будь-яку або всі з перелічених нижче:</w:t>
      </w:r>
    </w:p>
    <w:p w14:paraId="3BA1B13F" w14:textId="77777777" w:rsidR="004043E7" w:rsidRDefault="009540F8" w:rsidP="004043E7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ізичну, наприклад: хвороби і травми, тимчасова, повна або не повна втрата</w:t>
      </w:r>
      <w:r w:rsidR="00EB301D">
        <w:rPr>
          <w:rFonts w:ascii="Times New Roman" w:hAnsi="Times New Roman" w:cs="Times New Roman"/>
          <w:sz w:val="24"/>
          <w:szCs w:val="24"/>
        </w:rPr>
        <w:t xml:space="preserve"> фізичної</w:t>
      </w:r>
      <w:r>
        <w:rPr>
          <w:rFonts w:ascii="Times New Roman" w:hAnsi="Times New Roman" w:cs="Times New Roman"/>
          <w:sz w:val="24"/>
          <w:szCs w:val="24"/>
        </w:rPr>
        <w:t xml:space="preserve"> працездатності.</w:t>
      </w:r>
    </w:p>
    <w:p w14:paraId="451986F1" w14:textId="77777777" w:rsidR="009540F8" w:rsidRPr="005A7E3E" w:rsidRDefault="00D93AD1" w:rsidP="005A7E3E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E3E">
        <w:rPr>
          <w:rFonts w:ascii="Times New Roman" w:hAnsi="Times New Roman" w:cs="Times New Roman"/>
          <w:sz w:val="24"/>
          <w:szCs w:val="24"/>
        </w:rPr>
        <w:t xml:space="preserve">Когнітивну, наприклад: низька самооцінка спортсмена, іншого учасника, </w:t>
      </w:r>
    </w:p>
    <w:p w14:paraId="7F5AA935" w14:textId="77777777" w:rsidR="005A7E3E" w:rsidRDefault="005A7E3E" w:rsidP="005A7E3E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E3E">
        <w:rPr>
          <w:rFonts w:ascii="Times New Roman" w:hAnsi="Times New Roman" w:cs="Times New Roman"/>
          <w:sz w:val="24"/>
          <w:szCs w:val="24"/>
        </w:rPr>
        <w:t>Емоційну, наприклад: мінливі стани настрою.</w:t>
      </w:r>
    </w:p>
    <w:p w14:paraId="541A5867" w14:textId="77777777" w:rsidR="005A7E3E" w:rsidRDefault="005A7E3E" w:rsidP="005A7E3E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ічну, наприклад: тривога, депресія, самогубство.</w:t>
      </w:r>
    </w:p>
    <w:p w14:paraId="11BE54E4" w14:textId="77777777" w:rsidR="005A7E3E" w:rsidRDefault="00AE588E" w:rsidP="005A7E3E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лив визначений у п.3.5. цього документу є не вичерпним та може бути знач</w:t>
      </w:r>
      <w:r w:rsidR="00593E6B">
        <w:rPr>
          <w:rFonts w:ascii="Times New Roman" w:hAnsi="Times New Roman" w:cs="Times New Roman"/>
          <w:sz w:val="24"/>
          <w:szCs w:val="24"/>
        </w:rPr>
        <w:t xml:space="preserve">но ширшим в залежності від особливостей людини. </w:t>
      </w:r>
    </w:p>
    <w:p w14:paraId="4DCB70C4" w14:textId="77777777" w:rsidR="004043E7" w:rsidRPr="00BE4627" w:rsidRDefault="00AE588E" w:rsidP="00BB52EB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88E">
        <w:rPr>
          <w:rFonts w:ascii="Times New Roman" w:hAnsi="Times New Roman" w:cs="Times New Roman"/>
          <w:sz w:val="24"/>
          <w:szCs w:val="24"/>
        </w:rPr>
        <w:t>Особливо протиправні дії визначені в п.3.2. цього документу впливають на малолітніх та неповнолітн</w:t>
      </w:r>
      <w:r w:rsidR="00B149A1">
        <w:rPr>
          <w:rFonts w:ascii="Times New Roman" w:hAnsi="Times New Roman" w:cs="Times New Roman"/>
          <w:sz w:val="24"/>
          <w:szCs w:val="24"/>
        </w:rPr>
        <w:t>іх спортсменів, і</w:t>
      </w:r>
      <w:r w:rsidR="00BB52EB">
        <w:rPr>
          <w:rFonts w:ascii="Times New Roman" w:hAnsi="Times New Roman" w:cs="Times New Roman"/>
          <w:sz w:val="24"/>
          <w:szCs w:val="24"/>
        </w:rPr>
        <w:t>нших учасників, оскільки їх психіка (психологічне здоров’я) до кінця ще не сформоване</w:t>
      </w:r>
      <w:r w:rsidR="00B149A1">
        <w:rPr>
          <w:rFonts w:ascii="Times New Roman" w:hAnsi="Times New Roman" w:cs="Times New Roman"/>
          <w:sz w:val="24"/>
          <w:szCs w:val="24"/>
        </w:rPr>
        <w:t xml:space="preserve">, а тому ФЛСУ має приділяти цьому </w:t>
      </w:r>
      <w:r w:rsidR="00BB52EB">
        <w:rPr>
          <w:rFonts w:ascii="Times New Roman" w:hAnsi="Times New Roman" w:cs="Times New Roman"/>
          <w:sz w:val="24"/>
          <w:szCs w:val="24"/>
        </w:rPr>
        <w:t>особливо</w:t>
      </w:r>
      <w:r w:rsidR="00B149A1">
        <w:rPr>
          <w:rFonts w:ascii="Times New Roman" w:hAnsi="Times New Roman" w:cs="Times New Roman"/>
          <w:sz w:val="24"/>
          <w:szCs w:val="24"/>
        </w:rPr>
        <w:t xml:space="preserve"> свою увагу. </w:t>
      </w:r>
      <w:r w:rsidR="004043E7" w:rsidRPr="00BB52EB">
        <w:rPr>
          <w:rFonts w:ascii="Times New Roman" w:hAnsi="Times New Roman" w:cs="Times New Roman"/>
          <w:color w:val="000000"/>
          <w:sz w:val="24"/>
          <w:szCs w:val="24"/>
        </w:rPr>
        <w:t>Психологічне насильство лежить в основі всіх форм насильства</w:t>
      </w:r>
      <w:r w:rsidRPr="00BB52E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0B1E30D" w14:textId="77777777" w:rsidR="00BE4627" w:rsidRPr="000D1FC8" w:rsidRDefault="00BE4627" w:rsidP="00BB52EB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ртсмен, інший учасник може звернутись до уповноважених осіб ФЛСУ з приводу будь-яких порушень визначених у цьому документі</w:t>
      </w:r>
      <w:r w:rsidR="00635F68">
        <w:rPr>
          <w:rFonts w:ascii="Times New Roman" w:hAnsi="Times New Roman" w:cs="Times New Roman"/>
          <w:color w:val="000000"/>
          <w:sz w:val="24"/>
          <w:szCs w:val="24"/>
        </w:rPr>
        <w:t xml:space="preserve"> та в інших міжнародних документах, конвенціях, рішеннях. </w:t>
      </w:r>
    </w:p>
    <w:p w14:paraId="13602704" w14:textId="77777777" w:rsidR="000D1FC8" w:rsidRPr="00BB52EB" w:rsidRDefault="000D1FC8" w:rsidP="000D1FC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AC58E41" w14:textId="77777777" w:rsidR="00AD36A2" w:rsidRDefault="000D1FC8" w:rsidP="000D1FC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FC8">
        <w:rPr>
          <w:rFonts w:ascii="Times New Roman" w:hAnsi="Times New Roman" w:cs="Times New Roman"/>
          <w:b/>
          <w:sz w:val="24"/>
          <w:szCs w:val="24"/>
        </w:rPr>
        <w:t>ОБОВ</w:t>
      </w:r>
      <w:r w:rsidRPr="003122F7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/>
          <w:sz w:val="24"/>
          <w:szCs w:val="24"/>
        </w:rPr>
        <w:t xml:space="preserve">ЯЗКИ ТА ГАРАНТІЇ ФЛСУ, </w:t>
      </w:r>
      <w:r w:rsidRPr="000D1FC8">
        <w:rPr>
          <w:rFonts w:ascii="Times New Roman" w:hAnsi="Times New Roman" w:cs="Times New Roman"/>
          <w:b/>
          <w:sz w:val="24"/>
          <w:szCs w:val="24"/>
        </w:rPr>
        <w:t>ЗАБЕЗПЕЧЕННЯ ЗВІТНОСТІ</w:t>
      </w:r>
      <w:r>
        <w:rPr>
          <w:rFonts w:ascii="Times New Roman" w:hAnsi="Times New Roman" w:cs="Times New Roman"/>
          <w:b/>
          <w:sz w:val="24"/>
          <w:szCs w:val="24"/>
        </w:rPr>
        <w:t xml:space="preserve"> ЩОДО ПРОТИПРАВНОЇ ПОВЕДІНКИ </w:t>
      </w:r>
      <w:r w:rsidR="003122F7">
        <w:rPr>
          <w:rFonts w:ascii="Times New Roman" w:hAnsi="Times New Roman" w:cs="Times New Roman"/>
          <w:b/>
          <w:sz w:val="24"/>
          <w:szCs w:val="24"/>
        </w:rPr>
        <w:t>ВІДНОСНО СПОРТСМЕНІВ, ІНШИХ УЧАСНИКІВ</w:t>
      </w:r>
    </w:p>
    <w:p w14:paraId="37EF5098" w14:textId="77777777" w:rsidR="000D1FC8" w:rsidRPr="000D1FC8" w:rsidRDefault="000D1FC8" w:rsidP="000D1F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2F3B028" w14:textId="77777777" w:rsidR="00AD36A2" w:rsidRPr="00C43D7F" w:rsidRDefault="007F3CF6" w:rsidP="00C43D7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F6">
        <w:rPr>
          <w:rFonts w:ascii="Times New Roman" w:hAnsi="Times New Roman" w:cs="Times New Roman"/>
          <w:sz w:val="24"/>
          <w:szCs w:val="24"/>
        </w:rPr>
        <w:t xml:space="preserve">ФЛСУ </w:t>
      </w:r>
      <w:r>
        <w:rPr>
          <w:rFonts w:ascii="Times New Roman" w:hAnsi="Times New Roman" w:cs="Times New Roman"/>
          <w:sz w:val="24"/>
          <w:szCs w:val="24"/>
        </w:rPr>
        <w:t>має застосовувати однаковою мірою ряд вимог передбачених (ЮНІСЕФ) до спортсменів, інших учасників</w:t>
      </w:r>
      <w:r w:rsidR="00963296">
        <w:rPr>
          <w:rFonts w:ascii="Times New Roman" w:hAnsi="Times New Roman" w:cs="Times New Roman"/>
          <w:sz w:val="24"/>
          <w:szCs w:val="24"/>
        </w:rPr>
        <w:t xml:space="preserve"> заходів ФЛСУ</w:t>
      </w:r>
      <w:r>
        <w:rPr>
          <w:rFonts w:ascii="Times New Roman" w:hAnsi="Times New Roman" w:cs="Times New Roman"/>
          <w:sz w:val="24"/>
          <w:szCs w:val="24"/>
        </w:rPr>
        <w:t xml:space="preserve"> будь-якого віку</w:t>
      </w:r>
      <w:r w:rsidR="000D1FC8">
        <w:rPr>
          <w:rFonts w:ascii="Times New Roman" w:hAnsi="Times New Roman" w:cs="Times New Roman"/>
          <w:sz w:val="24"/>
          <w:szCs w:val="24"/>
        </w:rPr>
        <w:t xml:space="preserve">, приділяти особливу увагу порушенням відносно малолітніх та неповнолітніх дітей віком до 18 (вісімнадцяти) років. </w:t>
      </w:r>
    </w:p>
    <w:p w14:paraId="09B9DFAD" w14:textId="77777777" w:rsidR="006A1836" w:rsidRDefault="007F3CF6" w:rsidP="007F3CF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ЛСУ прагне забезпечити, </w:t>
      </w:r>
      <w:r w:rsidR="000D1FC8">
        <w:rPr>
          <w:rFonts w:ascii="Times New Roman" w:hAnsi="Times New Roman" w:cs="Times New Roman"/>
          <w:sz w:val="24"/>
          <w:szCs w:val="24"/>
        </w:rPr>
        <w:t xml:space="preserve">щоб реалізація цього документу </w:t>
      </w:r>
      <w:r w:rsidR="00963296">
        <w:rPr>
          <w:rFonts w:ascii="Times New Roman" w:hAnsi="Times New Roman" w:cs="Times New Roman"/>
          <w:sz w:val="24"/>
          <w:szCs w:val="24"/>
        </w:rPr>
        <w:t xml:space="preserve">відповідала сучасним стандартам та зобов’язується з часом переглядати цей документ, вносити зміни. </w:t>
      </w:r>
    </w:p>
    <w:p w14:paraId="3AC6AE1D" w14:textId="77777777" w:rsidR="00D13065" w:rsidRPr="006B2CC9" w:rsidRDefault="00D13065" w:rsidP="007F3CF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C9">
        <w:rPr>
          <w:rFonts w:ascii="Times New Roman" w:hAnsi="Times New Roman" w:cs="Times New Roman"/>
          <w:b/>
          <w:sz w:val="24"/>
          <w:szCs w:val="24"/>
        </w:rPr>
        <w:t>ФЛСУ гарантує та зобов’язується</w:t>
      </w:r>
      <w:r w:rsidR="00DA196A">
        <w:rPr>
          <w:rFonts w:ascii="Times New Roman" w:hAnsi="Times New Roman" w:cs="Times New Roman"/>
          <w:b/>
          <w:sz w:val="24"/>
          <w:szCs w:val="24"/>
        </w:rPr>
        <w:t xml:space="preserve"> забезпечувати</w:t>
      </w:r>
      <w:r w:rsidRPr="006B2CC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3126633" w14:textId="77777777" w:rsidR="00D13065" w:rsidRDefault="00DA196A" w:rsidP="00D13065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ий та справедливий розгляд усіх заяв, звернень, повідомлень та звинувачень в протиправних діях, зловживанні, дискримінації, домагань, будь-яких видів та форм насильства.</w:t>
      </w:r>
    </w:p>
    <w:p w14:paraId="23E7A04D" w14:textId="77777777" w:rsidR="00DA196A" w:rsidRDefault="009374C5" w:rsidP="00D13065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ує конфіденційність вирішення питань / проблем з якими звертається спортсмен</w:t>
      </w:r>
      <w:r w:rsidR="00E441BA">
        <w:rPr>
          <w:rFonts w:ascii="Times New Roman" w:hAnsi="Times New Roman" w:cs="Times New Roman"/>
          <w:sz w:val="24"/>
          <w:szCs w:val="24"/>
        </w:rPr>
        <w:t xml:space="preserve"> будь-якого віку, інший учасник заходів ФЛСУ.</w:t>
      </w:r>
    </w:p>
    <w:p w14:paraId="07FD6180" w14:textId="77777777" w:rsidR="00BB1D8E" w:rsidRDefault="00161984" w:rsidP="00D13065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гувати та направляти за необхідності заяви про злочини / інші заяви,</w:t>
      </w:r>
      <w:r w:rsidR="005013DD">
        <w:rPr>
          <w:rFonts w:ascii="Times New Roman" w:hAnsi="Times New Roman" w:cs="Times New Roman"/>
          <w:sz w:val="24"/>
          <w:szCs w:val="24"/>
        </w:rPr>
        <w:t xml:space="preserve"> вимоги,</w:t>
      </w:r>
      <w:r>
        <w:rPr>
          <w:rFonts w:ascii="Times New Roman" w:hAnsi="Times New Roman" w:cs="Times New Roman"/>
          <w:sz w:val="24"/>
          <w:szCs w:val="24"/>
        </w:rPr>
        <w:t xml:space="preserve"> листи, звернення в уповноважені</w:t>
      </w:r>
      <w:r w:rsidR="00AB404C">
        <w:rPr>
          <w:rFonts w:ascii="Times New Roman" w:hAnsi="Times New Roman" w:cs="Times New Roman"/>
          <w:sz w:val="24"/>
          <w:szCs w:val="24"/>
        </w:rPr>
        <w:t xml:space="preserve"> органи,</w:t>
      </w:r>
      <w:r>
        <w:rPr>
          <w:rFonts w:ascii="Times New Roman" w:hAnsi="Times New Roman" w:cs="Times New Roman"/>
          <w:sz w:val="24"/>
          <w:szCs w:val="24"/>
        </w:rPr>
        <w:t xml:space="preserve"> організації (поліції, прокуратуру, медичні служби / установи, в органи і служби у справах дітей та спеціальні установи для дітей, </w:t>
      </w:r>
      <w:r w:rsidR="00167F08">
        <w:rPr>
          <w:rFonts w:ascii="Times New Roman" w:hAnsi="Times New Roman" w:cs="Times New Roman"/>
          <w:sz w:val="24"/>
          <w:szCs w:val="24"/>
        </w:rPr>
        <w:t>уповноважених осіб Президента України з прав дитини, соціальні служби)</w:t>
      </w:r>
      <w:r w:rsidR="0097289A">
        <w:rPr>
          <w:rFonts w:ascii="Times New Roman" w:hAnsi="Times New Roman" w:cs="Times New Roman"/>
          <w:sz w:val="24"/>
          <w:szCs w:val="24"/>
        </w:rPr>
        <w:t xml:space="preserve"> та в подальшому здійснювати контроль за розглядом заяв, вимог, листів, звернень в уповноважені органи</w:t>
      </w:r>
      <w:r w:rsidR="00A67862">
        <w:rPr>
          <w:rFonts w:ascii="Times New Roman" w:hAnsi="Times New Roman" w:cs="Times New Roman"/>
          <w:sz w:val="24"/>
          <w:szCs w:val="24"/>
        </w:rPr>
        <w:t xml:space="preserve">, з обов’язковим повідомленням заявника, його законних представників. </w:t>
      </w:r>
    </w:p>
    <w:p w14:paraId="1E920F78" w14:textId="77777777" w:rsidR="001E6342" w:rsidRDefault="00BB1D8E" w:rsidP="001E4A6F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тягувати винних осіб</w:t>
      </w:r>
      <w:r w:rsidR="001E6342">
        <w:rPr>
          <w:rFonts w:ascii="Times New Roman" w:hAnsi="Times New Roman" w:cs="Times New Roman"/>
          <w:sz w:val="24"/>
          <w:szCs w:val="24"/>
        </w:rPr>
        <w:t>, суб’єктів, що задіяні в спортивному процесі</w:t>
      </w:r>
      <w:r w:rsidR="001663F6">
        <w:rPr>
          <w:rFonts w:ascii="Times New Roman" w:hAnsi="Times New Roman" w:cs="Times New Roman"/>
          <w:sz w:val="24"/>
          <w:szCs w:val="24"/>
        </w:rPr>
        <w:t>, беруть участь у</w:t>
      </w:r>
      <w:r w:rsidR="00EE045C">
        <w:rPr>
          <w:rFonts w:ascii="Times New Roman" w:hAnsi="Times New Roman" w:cs="Times New Roman"/>
          <w:sz w:val="24"/>
          <w:szCs w:val="24"/>
        </w:rPr>
        <w:t xml:space="preserve"> тренуваннях, </w:t>
      </w:r>
      <w:r w:rsidR="001663F6">
        <w:rPr>
          <w:rFonts w:ascii="Times New Roman" w:hAnsi="Times New Roman" w:cs="Times New Roman"/>
          <w:sz w:val="24"/>
          <w:szCs w:val="24"/>
        </w:rPr>
        <w:t>заходах</w:t>
      </w:r>
      <w:r w:rsidR="00EE045C">
        <w:rPr>
          <w:rFonts w:ascii="Times New Roman" w:hAnsi="Times New Roman" w:cs="Times New Roman"/>
          <w:sz w:val="24"/>
          <w:szCs w:val="24"/>
        </w:rPr>
        <w:t xml:space="preserve"> в яких задіяна</w:t>
      </w:r>
      <w:r w:rsidR="001663F6">
        <w:rPr>
          <w:rFonts w:ascii="Times New Roman" w:hAnsi="Times New Roman" w:cs="Times New Roman"/>
          <w:sz w:val="24"/>
          <w:szCs w:val="24"/>
        </w:rPr>
        <w:t xml:space="preserve"> ФЛСУ</w:t>
      </w:r>
      <w:r w:rsidR="00D42B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 відповідаль</w:t>
      </w:r>
      <w:r w:rsidR="001663F6">
        <w:rPr>
          <w:rFonts w:ascii="Times New Roman" w:hAnsi="Times New Roman" w:cs="Times New Roman"/>
          <w:sz w:val="24"/>
          <w:szCs w:val="24"/>
        </w:rPr>
        <w:t xml:space="preserve">ності у межах своєї компетенції та повноважень. </w:t>
      </w:r>
    </w:p>
    <w:p w14:paraId="64682943" w14:textId="77777777" w:rsidR="00FA4808" w:rsidRPr="00FA4808" w:rsidRDefault="001E6342" w:rsidP="00FA4808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808">
        <w:rPr>
          <w:rFonts w:ascii="Times New Roman" w:hAnsi="Times New Roman" w:cs="Times New Roman"/>
          <w:sz w:val="24"/>
          <w:szCs w:val="24"/>
        </w:rPr>
        <w:t>З</w:t>
      </w:r>
      <w:r w:rsidR="00BB1D8E" w:rsidRPr="00FA4808">
        <w:rPr>
          <w:rFonts w:ascii="Times New Roman" w:hAnsi="Times New Roman" w:cs="Times New Roman"/>
          <w:sz w:val="24"/>
          <w:szCs w:val="24"/>
        </w:rPr>
        <w:t>астосовувати</w:t>
      </w:r>
      <w:r w:rsidR="004617A3" w:rsidRPr="00FA4808">
        <w:rPr>
          <w:rFonts w:ascii="Times New Roman" w:hAnsi="Times New Roman" w:cs="Times New Roman"/>
          <w:sz w:val="24"/>
          <w:szCs w:val="24"/>
        </w:rPr>
        <w:t xml:space="preserve"> будь-які</w:t>
      </w:r>
      <w:r w:rsidR="00BB1D8E" w:rsidRPr="00FA4808">
        <w:rPr>
          <w:rFonts w:ascii="Times New Roman" w:hAnsi="Times New Roman" w:cs="Times New Roman"/>
          <w:sz w:val="24"/>
          <w:szCs w:val="24"/>
        </w:rPr>
        <w:t xml:space="preserve"> санкції</w:t>
      </w:r>
      <w:r w:rsidR="004617A3" w:rsidRPr="00FA4808">
        <w:rPr>
          <w:rFonts w:ascii="Times New Roman" w:hAnsi="Times New Roman" w:cs="Times New Roman"/>
          <w:sz w:val="24"/>
          <w:szCs w:val="24"/>
        </w:rPr>
        <w:t>, у тому числі дискваліфікації</w:t>
      </w:r>
      <w:r w:rsidR="007476BB" w:rsidRPr="00FA4808">
        <w:rPr>
          <w:rFonts w:ascii="Times New Roman" w:hAnsi="Times New Roman" w:cs="Times New Roman"/>
          <w:sz w:val="24"/>
          <w:szCs w:val="24"/>
        </w:rPr>
        <w:t xml:space="preserve"> </w:t>
      </w:r>
      <w:r w:rsidRPr="00FA4808">
        <w:rPr>
          <w:rFonts w:ascii="Times New Roman" w:hAnsi="Times New Roman" w:cs="Times New Roman"/>
          <w:sz w:val="24"/>
          <w:szCs w:val="24"/>
        </w:rPr>
        <w:t>осіб, що вчинили протиправні дії / дію.</w:t>
      </w:r>
      <w:r w:rsidR="00560E79" w:rsidRPr="00FA4808">
        <w:rPr>
          <w:rFonts w:ascii="Times New Roman" w:hAnsi="Times New Roman" w:cs="Times New Roman"/>
          <w:sz w:val="24"/>
          <w:szCs w:val="24"/>
        </w:rPr>
        <w:t xml:space="preserve"> Строк дискваліфікації за вчинення порушень та інші санкції визначаються етико-дисциплінарною комісією, </w:t>
      </w:r>
      <w:r w:rsidR="009F4272" w:rsidRPr="00FA4808">
        <w:rPr>
          <w:rFonts w:ascii="Times New Roman" w:hAnsi="Times New Roman" w:cs="Times New Roman"/>
          <w:sz w:val="24"/>
          <w:szCs w:val="24"/>
        </w:rPr>
        <w:t>в залежності від</w:t>
      </w:r>
      <w:r w:rsidR="00982A14" w:rsidRPr="00FA4808">
        <w:rPr>
          <w:rFonts w:ascii="Times New Roman" w:hAnsi="Times New Roman" w:cs="Times New Roman"/>
          <w:sz w:val="24"/>
          <w:szCs w:val="24"/>
        </w:rPr>
        <w:t xml:space="preserve"> ступеня і характеру порушень.</w:t>
      </w:r>
      <w:r w:rsidR="00FA4808" w:rsidRPr="00FA4808">
        <w:rPr>
          <w:rFonts w:ascii="Times New Roman" w:hAnsi="Times New Roman" w:cs="Times New Roman"/>
          <w:sz w:val="24"/>
          <w:szCs w:val="24"/>
        </w:rPr>
        <w:t xml:space="preserve"> ФЛСУ, етико дисциплінарна комісія, у тому </w:t>
      </w:r>
      <w:r w:rsidR="00FA4808">
        <w:rPr>
          <w:rFonts w:ascii="Times New Roman" w:hAnsi="Times New Roman" w:cs="Times New Roman"/>
          <w:sz w:val="24"/>
          <w:szCs w:val="24"/>
        </w:rPr>
        <w:t xml:space="preserve">числі може застосовувати такі види санкцій: дискваліфікація на один старт, за повторні порушення або грубі / грубе порушення дискваліфікації до кінця сезону, по життєва дискваліфікація. Етико дисциплінарна комісія не обмежена видами щодо застосування санкцій визначених в п.4.3.5 та може застосовувати й інші види санкцій. </w:t>
      </w:r>
    </w:p>
    <w:p w14:paraId="0B03D1CD" w14:textId="77777777" w:rsidR="001E6342" w:rsidRDefault="00372CDD" w:rsidP="001E4A6F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увати моральну підтримку спортсменів, інших учасників</w:t>
      </w:r>
      <w:r w:rsidR="00751278">
        <w:rPr>
          <w:rFonts w:ascii="Times New Roman" w:hAnsi="Times New Roman" w:cs="Times New Roman"/>
          <w:sz w:val="24"/>
          <w:szCs w:val="24"/>
        </w:rPr>
        <w:t>, які беруть участь у заходах ФЛСУ</w:t>
      </w:r>
      <w:r>
        <w:rPr>
          <w:rFonts w:ascii="Times New Roman" w:hAnsi="Times New Roman" w:cs="Times New Roman"/>
          <w:sz w:val="24"/>
          <w:szCs w:val="24"/>
        </w:rPr>
        <w:t xml:space="preserve"> у випадку </w:t>
      </w:r>
      <w:r w:rsidR="005A350B">
        <w:rPr>
          <w:rFonts w:ascii="Times New Roman" w:hAnsi="Times New Roman" w:cs="Times New Roman"/>
          <w:sz w:val="24"/>
          <w:szCs w:val="24"/>
        </w:rPr>
        <w:t>порушення їх прав.</w:t>
      </w:r>
    </w:p>
    <w:p w14:paraId="2C944C83" w14:textId="77777777" w:rsidR="00797127" w:rsidRDefault="00797127" w:rsidP="001E4A6F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начити уповноважену</w:t>
      </w:r>
      <w:r w:rsidR="00E16EC1">
        <w:rPr>
          <w:rFonts w:ascii="Times New Roman" w:hAnsi="Times New Roman" w:cs="Times New Roman"/>
          <w:sz w:val="24"/>
          <w:szCs w:val="24"/>
        </w:rPr>
        <w:t xml:space="preserve"> / відповідальну</w:t>
      </w:r>
      <w:r>
        <w:rPr>
          <w:rFonts w:ascii="Times New Roman" w:hAnsi="Times New Roman" w:cs="Times New Roman"/>
          <w:sz w:val="24"/>
          <w:szCs w:val="24"/>
        </w:rPr>
        <w:t xml:space="preserve"> особу, яка буде здійснювати </w:t>
      </w:r>
      <w:r w:rsidR="00A31EA9">
        <w:rPr>
          <w:rFonts w:ascii="Times New Roman" w:hAnsi="Times New Roman" w:cs="Times New Roman"/>
          <w:sz w:val="24"/>
          <w:szCs w:val="24"/>
        </w:rPr>
        <w:t>нагляд за додержанням цього документу, а та</w:t>
      </w:r>
      <w:r w:rsidR="00E16EC1">
        <w:rPr>
          <w:rFonts w:ascii="Times New Roman" w:hAnsi="Times New Roman" w:cs="Times New Roman"/>
          <w:sz w:val="24"/>
          <w:szCs w:val="24"/>
        </w:rPr>
        <w:t>кож приймати від спортсменів, інших учасників, що постраждали від неправомірних дій</w:t>
      </w:r>
      <w:r w:rsidR="0024503C">
        <w:rPr>
          <w:rFonts w:ascii="Times New Roman" w:hAnsi="Times New Roman" w:cs="Times New Roman"/>
          <w:sz w:val="24"/>
          <w:szCs w:val="24"/>
        </w:rPr>
        <w:t>,</w:t>
      </w:r>
      <w:r w:rsidR="00E16EC1">
        <w:rPr>
          <w:rFonts w:ascii="Times New Roman" w:hAnsi="Times New Roman" w:cs="Times New Roman"/>
          <w:sz w:val="24"/>
          <w:szCs w:val="24"/>
        </w:rPr>
        <w:t xml:space="preserve"> повідомлення, </w:t>
      </w:r>
      <w:r w:rsidR="00A31EA9">
        <w:rPr>
          <w:rFonts w:ascii="Times New Roman" w:hAnsi="Times New Roman" w:cs="Times New Roman"/>
          <w:sz w:val="24"/>
          <w:szCs w:val="24"/>
        </w:rPr>
        <w:t>заяви, звернення, листи щодо порушень прав та гаранті</w:t>
      </w:r>
      <w:r w:rsidR="00AB4419">
        <w:rPr>
          <w:rFonts w:ascii="Times New Roman" w:hAnsi="Times New Roman" w:cs="Times New Roman"/>
          <w:sz w:val="24"/>
          <w:szCs w:val="24"/>
        </w:rPr>
        <w:t>й</w:t>
      </w:r>
      <w:r w:rsidR="00AB1811">
        <w:rPr>
          <w:rFonts w:ascii="Times New Roman" w:hAnsi="Times New Roman" w:cs="Times New Roman"/>
          <w:sz w:val="24"/>
          <w:szCs w:val="24"/>
        </w:rPr>
        <w:t xml:space="preserve"> регламентованих ФЛСУ відносно</w:t>
      </w:r>
      <w:r w:rsidR="00AB4419">
        <w:rPr>
          <w:rFonts w:ascii="Times New Roman" w:hAnsi="Times New Roman" w:cs="Times New Roman"/>
          <w:sz w:val="24"/>
          <w:szCs w:val="24"/>
        </w:rPr>
        <w:t xml:space="preserve"> спортсменів, інших учасників</w:t>
      </w:r>
      <w:r w:rsidR="00746413">
        <w:rPr>
          <w:rFonts w:ascii="Times New Roman" w:hAnsi="Times New Roman" w:cs="Times New Roman"/>
          <w:sz w:val="24"/>
          <w:szCs w:val="24"/>
        </w:rPr>
        <w:t>, які беруть участь у заходах ФЛСУ.</w:t>
      </w:r>
    </w:p>
    <w:p w14:paraId="5048096B" w14:textId="77777777" w:rsidR="00E16EC1" w:rsidRDefault="005A40B7" w:rsidP="001E4A6F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носити </w:t>
      </w:r>
      <w:r w:rsidR="00E16EC1">
        <w:rPr>
          <w:rFonts w:ascii="Times New Roman" w:hAnsi="Times New Roman" w:cs="Times New Roman"/>
          <w:sz w:val="24"/>
          <w:szCs w:val="24"/>
        </w:rPr>
        <w:t>порушення</w:t>
      </w:r>
      <w:r w:rsidR="00AD2A59">
        <w:rPr>
          <w:rFonts w:ascii="Times New Roman" w:hAnsi="Times New Roman" w:cs="Times New Roman"/>
          <w:sz w:val="24"/>
          <w:szCs w:val="24"/>
        </w:rPr>
        <w:t xml:space="preserve"> відносно спортсменів, інших учасників</w:t>
      </w:r>
      <w:r w:rsidR="00793E32">
        <w:rPr>
          <w:rFonts w:ascii="Times New Roman" w:hAnsi="Times New Roman" w:cs="Times New Roman"/>
          <w:sz w:val="24"/>
          <w:szCs w:val="24"/>
        </w:rPr>
        <w:t>, які беруть участь у заходах ФЛСУ</w:t>
      </w:r>
      <w:r w:rsidR="009A7EB7">
        <w:rPr>
          <w:rFonts w:ascii="Times New Roman" w:hAnsi="Times New Roman" w:cs="Times New Roman"/>
          <w:sz w:val="24"/>
          <w:szCs w:val="24"/>
        </w:rPr>
        <w:t xml:space="preserve"> додатково</w:t>
      </w:r>
      <w:r w:rsidR="00E16EC1">
        <w:rPr>
          <w:rFonts w:ascii="Times New Roman" w:hAnsi="Times New Roman" w:cs="Times New Roman"/>
          <w:sz w:val="24"/>
          <w:szCs w:val="24"/>
        </w:rPr>
        <w:t xml:space="preserve"> на розгляд етико-дисциплінарної комісії. </w:t>
      </w:r>
    </w:p>
    <w:p w14:paraId="769E20D0" w14:textId="77777777" w:rsidR="004D3173" w:rsidRDefault="004D3173" w:rsidP="004D317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173">
        <w:rPr>
          <w:rFonts w:ascii="Times New Roman" w:hAnsi="Times New Roman" w:cs="Times New Roman"/>
          <w:b/>
          <w:sz w:val="24"/>
          <w:szCs w:val="24"/>
        </w:rPr>
        <w:t xml:space="preserve">Забезпечення звітності ФЛСУ: </w:t>
      </w:r>
    </w:p>
    <w:p w14:paraId="2B5DCEB0" w14:textId="77777777" w:rsidR="00CC2A2B" w:rsidRPr="00F87F0F" w:rsidRDefault="00FF27B2" w:rsidP="00CC2A2B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СУ, місцеві, обласні Федерації</w:t>
      </w:r>
      <w:r w:rsidR="001E4988">
        <w:rPr>
          <w:rFonts w:ascii="Times New Roman" w:hAnsi="Times New Roman" w:cs="Times New Roman"/>
          <w:sz w:val="24"/>
          <w:szCs w:val="24"/>
        </w:rPr>
        <w:t xml:space="preserve"> (структурні підрозділи,</w:t>
      </w:r>
      <w:r w:rsidR="00437F07">
        <w:rPr>
          <w:rFonts w:ascii="Times New Roman" w:hAnsi="Times New Roman" w:cs="Times New Roman"/>
          <w:sz w:val="24"/>
          <w:szCs w:val="24"/>
        </w:rPr>
        <w:t xml:space="preserve"> філії, відокремлені підрозділи, осередки), </w:t>
      </w:r>
      <w:r w:rsidR="001E4988">
        <w:rPr>
          <w:rFonts w:ascii="Times New Roman" w:hAnsi="Times New Roman" w:cs="Times New Roman"/>
          <w:sz w:val="24"/>
          <w:szCs w:val="24"/>
        </w:rPr>
        <w:t>юридичні особи, з якими укладено відповідні договори, у тому числі про співпрацю</w:t>
      </w:r>
      <w:r w:rsidR="00437F07">
        <w:rPr>
          <w:rFonts w:ascii="Times New Roman" w:hAnsi="Times New Roman" w:cs="Times New Roman"/>
          <w:sz w:val="24"/>
          <w:szCs w:val="24"/>
        </w:rPr>
        <w:t>, фізичні особи: тренерський склад, судді, суддівські бригади</w:t>
      </w:r>
      <w:r w:rsidR="00361EF1">
        <w:rPr>
          <w:rFonts w:ascii="Times New Roman" w:hAnsi="Times New Roman" w:cs="Times New Roman"/>
          <w:sz w:val="24"/>
          <w:szCs w:val="24"/>
        </w:rPr>
        <w:t>, делегати, медичні працівники</w:t>
      </w:r>
      <w:r w:rsidR="00437F07">
        <w:rPr>
          <w:rFonts w:ascii="Times New Roman" w:hAnsi="Times New Roman" w:cs="Times New Roman"/>
          <w:sz w:val="24"/>
          <w:szCs w:val="24"/>
        </w:rPr>
        <w:t xml:space="preserve"> або будь-які інші учасники та особи, що беруть участь у заходах в яких організатором, співорганізатором, партнером є ФЛСУ зобов’язані повідомляти про </w:t>
      </w:r>
      <w:r w:rsidR="00F455EA">
        <w:rPr>
          <w:rFonts w:ascii="Times New Roman" w:hAnsi="Times New Roman" w:cs="Times New Roman"/>
          <w:sz w:val="24"/>
          <w:szCs w:val="24"/>
        </w:rPr>
        <w:t xml:space="preserve">протиправні дії відносно спортсменів, інших учасників. </w:t>
      </w:r>
    </w:p>
    <w:p w14:paraId="48CF0AFB" w14:textId="77777777" w:rsidR="00F87F0F" w:rsidRPr="00CC2A2B" w:rsidRDefault="00F87F0F" w:rsidP="00CC2A2B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нформація, повідомлення, заяви, звернення, листи про вчинення протиправних дій, порушення цього документу, кодексу етики та поведінки зберігаються у ФЛСУ. </w:t>
      </w:r>
    </w:p>
    <w:p w14:paraId="49E51F3E" w14:textId="77777777" w:rsidR="00CC2A2B" w:rsidRPr="00CC2A2B" w:rsidRDefault="00CC2A2B" w:rsidP="00CC2A2B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EC621D" w14:textId="77777777" w:rsidR="00CC2A2B" w:rsidRDefault="00CC2A2B" w:rsidP="00CC2A2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НІ ПОЛОЖЕННЯ</w:t>
      </w:r>
    </w:p>
    <w:p w14:paraId="087CF583" w14:textId="77777777" w:rsidR="00CC2A2B" w:rsidRDefault="00CC2A2B" w:rsidP="00CC2A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CE3698C" w14:textId="77777777" w:rsidR="00CC2A2B" w:rsidRPr="00CC2A2B" w:rsidRDefault="00CC2A2B" w:rsidP="00CC2A2B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й документ</w:t>
      </w:r>
      <w:r w:rsidRPr="00CC2A2B">
        <w:rPr>
          <w:rFonts w:ascii="Times New Roman" w:hAnsi="Times New Roman" w:cs="Times New Roman"/>
          <w:sz w:val="24"/>
          <w:szCs w:val="24"/>
        </w:rPr>
        <w:t xml:space="preserve"> набуває чинності з моменту його прийняття, затвердження та оприлюднення на офіційному сайті ФЛСУ. </w:t>
      </w:r>
    </w:p>
    <w:p w14:paraId="7B54FA38" w14:textId="77777777" w:rsidR="00CC2A2B" w:rsidRPr="00CC2A2B" w:rsidRDefault="00CC2A2B" w:rsidP="00CC2A2B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A2B">
        <w:rPr>
          <w:rFonts w:ascii="Times New Roman" w:hAnsi="Times New Roman" w:cs="Times New Roman"/>
          <w:sz w:val="24"/>
          <w:szCs w:val="24"/>
        </w:rPr>
        <w:t xml:space="preserve">Будь-які зміни </w:t>
      </w:r>
      <w:r>
        <w:rPr>
          <w:rFonts w:ascii="Times New Roman" w:hAnsi="Times New Roman" w:cs="Times New Roman"/>
          <w:sz w:val="24"/>
          <w:szCs w:val="24"/>
        </w:rPr>
        <w:t>та доповнення до цього документу</w:t>
      </w:r>
      <w:r w:rsidRPr="00CC2A2B">
        <w:rPr>
          <w:rFonts w:ascii="Times New Roman" w:hAnsi="Times New Roman" w:cs="Times New Roman"/>
          <w:sz w:val="24"/>
          <w:szCs w:val="24"/>
        </w:rPr>
        <w:t xml:space="preserve"> вносяться виключно за рішенням </w:t>
      </w:r>
      <w:r w:rsidR="00A33423">
        <w:rPr>
          <w:rFonts w:ascii="Times New Roman" w:hAnsi="Times New Roman" w:cs="Times New Roman"/>
          <w:sz w:val="24"/>
          <w:szCs w:val="24"/>
        </w:rPr>
        <w:t xml:space="preserve">керівного органу ФЛСУ – Президії. </w:t>
      </w:r>
    </w:p>
    <w:p w14:paraId="061038CC" w14:textId="77777777" w:rsidR="00FC61AE" w:rsidRPr="004321B2" w:rsidRDefault="00FC61AE" w:rsidP="00CC2A2B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нші форми, види порушень, дискримінацій, зловживань, домагань, насильства, які визначені в міжнародних актах, конвенціях, рішеннях відповідних міжнародних органів, профільних Федерацій, але не зазначені в цьому документі можуть бути також предметом розгляду уповноваженими особами, органами ФЛСУ. </w:t>
      </w:r>
    </w:p>
    <w:p w14:paraId="375FA6BA" w14:textId="77777777" w:rsidR="004321B2" w:rsidRPr="00FC61AE" w:rsidRDefault="004321B2" w:rsidP="004321B2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і додатки до цього документу</w:t>
      </w:r>
      <w:r w:rsidRPr="00CC2A2B">
        <w:rPr>
          <w:rFonts w:ascii="Times New Roman" w:hAnsi="Times New Roman" w:cs="Times New Roman"/>
          <w:sz w:val="24"/>
          <w:szCs w:val="24"/>
        </w:rPr>
        <w:t xml:space="preserve"> є його невід’ємною частиною</w:t>
      </w:r>
      <w:r>
        <w:rPr>
          <w:rFonts w:ascii="Times New Roman" w:hAnsi="Times New Roman" w:cs="Times New Roman"/>
          <w:sz w:val="24"/>
          <w:szCs w:val="24"/>
        </w:rPr>
        <w:t xml:space="preserve"> та є обов’язковими для застосування всіма учасниками спортивного процесу, особами, що беруть участь у тренуваннях, змаганнях, спортсменами, відносно спортсменів, іншими особами. </w:t>
      </w:r>
    </w:p>
    <w:p w14:paraId="6B8C0562" w14:textId="77777777" w:rsidR="004321B2" w:rsidRPr="00222047" w:rsidRDefault="004321B2" w:rsidP="004321B2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B77C4E" w14:textId="77777777" w:rsidR="00222047" w:rsidRDefault="00222047" w:rsidP="002220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28B858" w14:textId="143DB798" w:rsidR="000A0610" w:rsidRDefault="00222047" w:rsidP="00B1114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C140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ДАТОК №1</w:t>
      </w:r>
    </w:p>
    <w:p w14:paraId="0434D320" w14:textId="3C00B972" w:rsidR="00B11142" w:rsidRDefault="00302315" w:rsidP="00302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ДЕКС ЕТИЧНИХ НОРМ ТА ПОВЕДІНКИ</w:t>
      </w:r>
    </w:p>
    <w:p w14:paraId="02D7119A" w14:textId="77777777" w:rsidR="00302315" w:rsidRDefault="00302315" w:rsidP="00302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942D37" w14:textId="77777777" w:rsidR="00FB5C87" w:rsidRDefault="00FB5C87" w:rsidP="00FB5C87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ГАЛЬНІ ПОЛОЖЕННЯ</w:t>
      </w:r>
    </w:p>
    <w:p w14:paraId="449798D5" w14:textId="77777777" w:rsidR="00FB5C87" w:rsidRDefault="00FB5C87" w:rsidP="00FB5C87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CEF4FB" w14:textId="77777777" w:rsidR="00FB5C87" w:rsidRPr="0002622C" w:rsidRDefault="00FB5C87" w:rsidP="00814935">
      <w:pPr>
        <w:pStyle w:val="a3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ЛСУ</w:t>
      </w:r>
      <w:r w:rsidR="00814935">
        <w:rPr>
          <w:rFonts w:ascii="Times New Roman" w:hAnsi="Times New Roman" w:cs="Times New Roman"/>
          <w:sz w:val="24"/>
          <w:szCs w:val="24"/>
        </w:rPr>
        <w:t xml:space="preserve"> зобов’язується забезпечувати та здійснювати захист всіх спортсменів, інших учасників,</w:t>
      </w:r>
      <w:r w:rsidR="006D49D9">
        <w:rPr>
          <w:rFonts w:ascii="Times New Roman" w:hAnsi="Times New Roman" w:cs="Times New Roman"/>
          <w:sz w:val="24"/>
          <w:szCs w:val="24"/>
        </w:rPr>
        <w:t xml:space="preserve"> що беруть участь у заходах ФЛСУ,</w:t>
      </w:r>
      <w:r w:rsidR="00814935">
        <w:rPr>
          <w:rFonts w:ascii="Times New Roman" w:hAnsi="Times New Roman" w:cs="Times New Roman"/>
          <w:sz w:val="24"/>
          <w:szCs w:val="24"/>
        </w:rPr>
        <w:t xml:space="preserve"> приділяти особливу увагу правам малолітніх та неповнолітніх спортсменів,</w:t>
      </w:r>
      <w:r w:rsidR="002B30D6">
        <w:rPr>
          <w:rFonts w:ascii="Times New Roman" w:hAnsi="Times New Roman" w:cs="Times New Roman"/>
          <w:sz w:val="24"/>
          <w:szCs w:val="24"/>
        </w:rPr>
        <w:t xml:space="preserve"> </w:t>
      </w:r>
      <w:r w:rsidR="00814935">
        <w:rPr>
          <w:rFonts w:ascii="Times New Roman" w:hAnsi="Times New Roman" w:cs="Times New Roman"/>
          <w:sz w:val="24"/>
          <w:szCs w:val="24"/>
        </w:rPr>
        <w:t xml:space="preserve">що беруть участь у тренуваннях, змаганнях, заходах ФЛСУ </w:t>
      </w:r>
      <w:r w:rsidR="002B30D6">
        <w:rPr>
          <w:rFonts w:ascii="Times New Roman" w:hAnsi="Times New Roman" w:cs="Times New Roman"/>
          <w:sz w:val="24"/>
          <w:szCs w:val="24"/>
        </w:rPr>
        <w:t>від неправомірних дій, посягань третіх осіб</w:t>
      </w:r>
      <w:r w:rsidR="006365A5">
        <w:rPr>
          <w:rFonts w:ascii="Times New Roman" w:hAnsi="Times New Roman" w:cs="Times New Roman"/>
          <w:sz w:val="24"/>
          <w:szCs w:val="24"/>
        </w:rPr>
        <w:t xml:space="preserve">, а також порушенні їх прав. </w:t>
      </w:r>
    </w:p>
    <w:p w14:paraId="4C98ED3E" w14:textId="77777777" w:rsidR="0002622C" w:rsidRPr="0002622C" w:rsidRDefault="0002622C" w:rsidP="00814935">
      <w:pPr>
        <w:pStyle w:val="a3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ю цього Кодексу є забезпечення гарантій, прав, законних інтересів всіх </w:t>
      </w:r>
      <w:r w:rsidR="00663079">
        <w:rPr>
          <w:rFonts w:ascii="Times New Roman" w:hAnsi="Times New Roman" w:cs="Times New Roman"/>
          <w:sz w:val="24"/>
          <w:szCs w:val="24"/>
        </w:rPr>
        <w:t xml:space="preserve">спортсменів, </w:t>
      </w:r>
      <w:r>
        <w:rPr>
          <w:rFonts w:ascii="Times New Roman" w:hAnsi="Times New Roman" w:cs="Times New Roman"/>
          <w:sz w:val="24"/>
          <w:szCs w:val="24"/>
        </w:rPr>
        <w:t xml:space="preserve">учасників заходів, діяльності ФЛСУ. </w:t>
      </w:r>
    </w:p>
    <w:p w14:paraId="21D235DF" w14:textId="77777777" w:rsidR="0002622C" w:rsidRPr="002E5FBC" w:rsidRDefault="0002622C" w:rsidP="00814935">
      <w:pPr>
        <w:pStyle w:val="a3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ера дії цього Кодексу розповсюджується </w:t>
      </w:r>
      <w:r w:rsidR="009712CD">
        <w:rPr>
          <w:rFonts w:ascii="Times New Roman" w:hAnsi="Times New Roman" w:cs="Times New Roman"/>
          <w:sz w:val="24"/>
          <w:szCs w:val="24"/>
        </w:rPr>
        <w:t>на будь-яких осіб (фізичних, юридичних), організацій, які в даний час співпрацюють, беруть участь</w:t>
      </w:r>
      <w:r w:rsidR="002E5FBC">
        <w:rPr>
          <w:rFonts w:ascii="Times New Roman" w:hAnsi="Times New Roman" w:cs="Times New Roman"/>
          <w:sz w:val="24"/>
          <w:szCs w:val="24"/>
        </w:rPr>
        <w:t xml:space="preserve"> у тренуваннях, заходах</w:t>
      </w:r>
      <w:r w:rsidR="009712CD">
        <w:rPr>
          <w:rFonts w:ascii="Times New Roman" w:hAnsi="Times New Roman" w:cs="Times New Roman"/>
          <w:sz w:val="24"/>
          <w:szCs w:val="24"/>
        </w:rPr>
        <w:t xml:space="preserve"> або іншим чином контактують з ФЛСУ</w:t>
      </w:r>
      <w:r w:rsidR="002E5FBC">
        <w:rPr>
          <w:rFonts w:ascii="Times New Roman" w:hAnsi="Times New Roman" w:cs="Times New Roman"/>
          <w:sz w:val="24"/>
          <w:szCs w:val="24"/>
        </w:rPr>
        <w:t>.</w:t>
      </w:r>
      <w:r w:rsidR="009712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97764" w14:textId="77777777" w:rsidR="00C85A93" w:rsidRPr="00C85A93" w:rsidRDefault="002E5FBC" w:rsidP="00C85A93">
      <w:pPr>
        <w:pStyle w:val="a3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і</w:t>
      </w:r>
      <w:r w:rsidR="00256EB9">
        <w:rPr>
          <w:rFonts w:ascii="Times New Roman" w:hAnsi="Times New Roman" w:cs="Times New Roman"/>
          <w:sz w:val="24"/>
          <w:szCs w:val="24"/>
        </w:rPr>
        <w:t xml:space="preserve"> </w:t>
      </w:r>
      <w:r w:rsidR="00495206">
        <w:rPr>
          <w:rFonts w:ascii="Times New Roman" w:hAnsi="Times New Roman" w:cs="Times New Roman"/>
          <w:sz w:val="24"/>
          <w:szCs w:val="24"/>
        </w:rPr>
        <w:t xml:space="preserve">спортсмени, </w:t>
      </w:r>
      <w:r>
        <w:rPr>
          <w:rFonts w:ascii="Times New Roman" w:hAnsi="Times New Roman" w:cs="Times New Roman"/>
          <w:sz w:val="24"/>
          <w:szCs w:val="24"/>
        </w:rPr>
        <w:t>учасники заходів</w:t>
      </w:r>
      <w:r w:rsidR="00256EB9">
        <w:rPr>
          <w:rFonts w:ascii="Times New Roman" w:hAnsi="Times New Roman" w:cs="Times New Roman"/>
          <w:sz w:val="24"/>
          <w:szCs w:val="24"/>
        </w:rPr>
        <w:t xml:space="preserve"> ФЛСУ</w:t>
      </w:r>
      <w:r>
        <w:rPr>
          <w:rFonts w:ascii="Times New Roman" w:hAnsi="Times New Roman" w:cs="Times New Roman"/>
          <w:sz w:val="24"/>
          <w:szCs w:val="24"/>
        </w:rPr>
        <w:t xml:space="preserve"> зобов’язані демонструвати зразкову поведінку</w:t>
      </w:r>
      <w:r w:rsidR="00256EB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отримуватись вимог цього Кодексу </w:t>
      </w:r>
      <w:r w:rsidRPr="00256EB9">
        <w:rPr>
          <w:rFonts w:ascii="Times New Roman" w:hAnsi="Times New Roman" w:cs="Times New Roman"/>
          <w:sz w:val="24"/>
          <w:szCs w:val="24"/>
        </w:rPr>
        <w:t xml:space="preserve">та </w:t>
      </w:r>
      <w:r w:rsidRPr="00977EBC">
        <w:rPr>
          <w:rFonts w:ascii="Times New Roman" w:hAnsi="Times New Roman" w:cs="Times New Roman"/>
          <w:sz w:val="24"/>
          <w:szCs w:val="24"/>
        </w:rPr>
        <w:t>основного документ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1606D4" w14:textId="77777777" w:rsidR="002E5FBC" w:rsidRDefault="002E5FBC" w:rsidP="002E5F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10C223" w14:textId="77777777" w:rsidR="002E5FBC" w:rsidRDefault="002E5FBC" w:rsidP="002E5FBC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В</w:t>
      </w:r>
      <w:r w:rsidRPr="002E5FBC">
        <w:rPr>
          <w:rFonts w:ascii="Times New Roman" w:hAnsi="Times New Roman" w:cs="Times New Roman"/>
          <w:b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b/>
          <w:sz w:val="24"/>
          <w:szCs w:val="24"/>
        </w:rPr>
        <w:t>ЯЗКИ УЧАСНИКІВ ЗАХОДІВ ФЛСУ</w:t>
      </w:r>
    </w:p>
    <w:p w14:paraId="4EF4B1B9" w14:textId="77777777" w:rsidR="003B4CE7" w:rsidRDefault="003B4CE7" w:rsidP="003B4C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52ED76" w14:textId="77777777" w:rsidR="003B4CE7" w:rsidRPr="00F40A82" w:rsidRDefault="00547ED0" w:rsidP="00547ED0">
      <w:pPr>
        <w:pStyle w:val="a3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A82">
        <w:rPr>
          <w:rFonts w:ascii="Times New Roman" w:hAnsi="Times New Roman" w:cs="Times New Roman"/>
          <w:b/>
          <w:sz w:val="24"/>
          <w:szCs w:val="24"/>
        </w:rPr>
        <w:t>Учасники заходів, що проводяться під егідою ФЛСУ або в яких ФЛСУ виступа</w:t>
      </w:r>
      <w:r w:rsidR="00F40A82">
        <w:rPr>
          <w:rFonts w:ascii="Times New Roman" w:hAnsi="Times New Roman" w:cs="Times New Roman"/>
          <w:b/>
          <w:sz w:val="24"/>
          <w:szCs w:val="24"/>
        </w:rPr>
        <w:t>є</w:t>
      </w:r>
      <w:r w:rsidRPr="00F40A82">
        <w:rPr>
          <w:rFonts w:ascii="Times New Roman" w:hAnsi="Times New Roman" w:cs="Times New Roman"/>
          <w:b/>
          <w:sz w:val="24"/>
          <w:szCs w:val="24"/>
        </w:rPr>
        <w:t xml:space="preserve"> організатором, співорганізатором, партнером</w:t>
      </w:r>
      <w:r w:rsidR="00AC693E" w:rsidRPr="00F40A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A82">
        <w:rPr>
          <w:rFonts w:ascii="Times New Roman" w:hAnsi="Times New Roman" w:cs="Times New Roman"/>
          <w:b/>
          <w:sz w:val="24"/>
          <w:szCs w:val="24"/>
        </w:rPr>
        <w:t xml:space="preserve">зобов’язуються: </w:t>
      </w:r>
    </w:p>
    <w:p w14:paraId="346C86E2" w14:textId="77777777" w:rsidR="00AC693E" w:rsidRDefault="001340A6" w:rsidP="00AC693E">
      <w:pPr>
        <w:pStyle w:val="a3"/>
        <w:numPr>
          <w:ilvl w:val="2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итись до всіх учасників однаково, з повагою до їх честі і гідності, утримуватись від всіх форм спілкування, дій або протиправної поведінки, що може нашкодити </w:t>
      </w:r>
      <w:r w:rsidR="00B942FB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бути сприйнятою як образа.</w:t>
      </w:r>
    </w:p>
    <w:p w14:paraId="427F5CB9" w14:textId="77777777" w:rsidR="001340A6" w:rsidRDefault="001340A6" w:rsidP="00AC693E">
      <w:pPr>
        <w:pStyle w:val="a3"/>
        <w:numPr>
          <w:ilvl w:val="2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являти повагу до</w:t>
      </w:r>
      <w:r w:rsidR="00422E05">
        <w:rPr>
          <w:rFonts w:ascii="Times New Roman" w:hAnsi="Times New Roman" w:cs="Times New Roman"/>
          <w:sz w:val="24"/>
          <w:szCs w:val="24"/>
        </w:rPr>
        <w:t xml:space="preserve"> спортсменів,</w:t>
      </w:r>
      <w:r>
        <w:rPr>
          <w:rFonts w:ascii="Times New Roman" w:hAnsi="Times New Roman" w:cs="Times New Roman"/>
          <w:sz w:val="24"/>
          <w:szCs w:val="24"/>
        </w:rPr>
        <w:t xml:space="preserve"> учасників</w:t>
      </w:r>
      <w:r w:rsidR="00422E05">
        <w:rPr>
          <w:rFonts w:ascii="Times New Roman" w:hAnsi="Times New Roman" w:cs="Times New Roman"/>
          <w:sz w:val="24"/>
          <w:szCs w:val="24"/>
        </w:rPr>
        <w:t xml:space="preserve"> заходів ФЛСУ,</w:t>
      </w:r>
      <w:r>
        <w:rPr>
          <w:rFonts w:ascii="Times New Roman" w:hAnsi="Times New Roman" w:cs="Times New Roman"/>
          <w:sz w:val="24"/>
          <w:szCs w:val="24"/>
        </w:rPr>
        <w:t xml:space="preserve"> які здобули перемогу або досягнули високих / видатних результатів у спорті, що культивує ФЛСУ.</w:t>
      </w:r>
    </w:p>
    <w:p w14:paraId="2B151022" w14:textId="77777777" w:rsidR="001340A6" w:rsidRDefault="00657DF8" w:rsidP="00AC693E">
      <w:pPr>
        <w:pStyle w:val="a3"/>
        <w:numPr>
          <w:ilvl w:val="2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іма не забороненими засобами сприяти, приємній та веселій спортивній атмосфері, заохочувати та пропаганду вати принципи чесної гри.</w:t>
      </w:r>
    </w:p>
    <w:p w14:paraId="6218A38B" w14:textId="77777777" w:rsidR="00657DF8" w:rsidRDefault="00C43B14" w:rsidP="00AC693E">
      <w:pPr>
        <w:pStyle w:val="a3"/>
        <w:numPr>
          <w:ilvl w:val="2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магати</w:t>
      </w:r>
      <w:r w:rsidR="001F43C6">
        <w:rPr>
          <w:rFonts w:ascii="Times New Roman" w:hAnsi="Times New Roman" w:cs="Times New Roman"/>
          <w:sz w:val="24"/>
          <w:szCs w:val="24"/>
        </w:rPr>
        <w:t xml:space="preserve"> спортсменам,</w:t>
      </w:r>
      <w:r w:rsidR="0048287A">
        <w:rPr>
          <w:rFonts w:ascii="Times New Roman" w:hAnsi="Times New Roman" w:cs="Times New Roman"/>
          <w:sz w:val="24"/>
          <w:szCs w:val="24"/>
        </w:rPr>
        <w:t xml:space="preserve"> іншим </w:t>
      </w:r>
      <w:r>
        <w:rPr>
          <w:rFonts w:ascii="Times New Roman" w:hAnsi="Times New Roman" w:cs="Times New Roman"/>
          <w:sz w:val="24"/>
          <w:szCs w:val="24"/>
        </w:rPr>
        <w:t xml:space="preserve">учасникам, морально підтримувати. Допомога іншим учасникам здійснюється виключно за згодою особи, якій допомагають. У випадку не можливості отримання такої згоди </w:t>
      </w:r>
      <w:r w:rsidR="00BA0E5A">
        <w:rPr>
          <w:rFonts w:ascii="Times New Roman" w:hAnsi="Times New Roman" w:cs="Times New Roman"/>
          <w:sz w:val="24"/>
          <w:szCs w:val="24"/>
        </w:rPr>
        <w:t xml:space="preserve">внаслідок небезпеки життю та здоров’ю, в такому випадку допомога здійснюється без згоди. </w:t>
      </w:r>
    </w:p>
    <w:p w14:paraId="6646F85D" w14:textId="77777777" w:rsidR="00890EB9" w:rsidRDefault="00890EB9" w:rsidP="00890EB9">
      <w:pPr>
        <w:pStyle w:val="a3"/>
        <w:numPr>
          <w:ilvl w:val="2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тримуватись міжнародних правил поведінки встановлених </w:t>
      </w:r>
      <w:r w:rsidRPr="00890EB9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FIS</w:t>
      </w:r>
      <w:r w:rsidRPr="00890EB9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B30511" w14:textId="77777777" w:rsidR="00890EB9" w:rsidRDefault="00890EB9" w:rsidP="00890EB9">
      <w:pPr>
        <w:pStyle w:val="a3"/>
        <w:numPr>
          <w:ilvl w:val="2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ти зразком для наслідування – це включає відмову від куріння, вживання алкоголю, наркотичних речових їх аналогів, інших заборонених речовин під час заходів ФЛСУ. </w:t>
      </w:r>
    </w:p>
    <w:p w14:paraId="2DD62BA1" w14:textId="77777777" w:rsidR="00C14082" w:rsidRDefault="00C14082" w:rsidP="00890EB9">
      <w:pPr>
        <w:pStyle w:val="a3"/>
        <w:numPr>
          <w:ilvl w:val="2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авати  виключно правдиву критику, відгуки, не вчиняти дій, що можуть нашкодити діловій або іншій репутації ФЛСУ, інших осіб. </w:t>
      </w:r>
    </w:p>
    <w:p w14:paraId="0C5479C9" w14:textId="77777777" w:rsidR="00C14082" w:rsidRDefault="001A4DD3" w:rsidP="00890EB9">
      <w:pPr>
        <w:pStyle w:val="a3"/>
        <w:numPr>
          <w:ilvl w:val="2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являти повагу до особистого життя спортсменів, інших учасників, тренерів, суддівського корпусу та лідерів команд.</w:t>
      </w:r>
    </w:p>
    <w:p w14:paraId="1FD0D3A3" w14:textId="77777777" w:rsidR="001A4DD3" w:rsidRDefault="00AD7F92" w:rsidP="00890EB9">
      <w:pPr>
        <w:pStyle w:val="a3"/>
        <w:numPr>
          <w:ilvl w:val="2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являти потреби учасників, спортсменів, здійснювати дії спрямовані на їх вирішення. </w:t>
      </w:r>
    </w:p>
    <w:p w14:paraId="2953CFDC" w14:textId="77777777" w:rsidR="007C7C5F" w:rsidRDefault="007C7C5F" w:rsidP="00890EB9">
      <w:pPr>
        <w:pStyle w:val="a3"/>
        <w:numPr>
          <w:ilvl w:val="2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здійснювати надмірну підготовку, яка може нашкодити здоров’ю учасника, спортсмена, відмовитись від будь-яких проявів тиску у зв’язку із здійсненням підготовки. </w:t>
      </w:r>
    </w:p>
    <w:p w14:paraId="0F59F4E1" w14:textId="77777777" w:rsidR="007C7C5F" w:rsidRPr="00302315" w:rsidRDefault="007C7C5F" w:rsidP="00890EB9">
      <w:pPr>
        <w:pStyle w:val="a3"/>
        <w:numPr>
          <w:ilvl w:val="2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Фіксувати будь-яким способом порушення та повідомляти про них уповноважену особу </w:t>
      </w:r>
      <w:r w:rsidRPr="00302315">
        <w:rPr>
          <w:rFonts w:ascii="Times New Roman" w:hAnsi="Times New Roman" w:cs="Times New Roman"/>
          <w:sz w:val="24"/>
          <w:szCs w:val="24"/>
        </w:rPr>
        <w:t>ФЛСУ</w:t>
      </w:r>
      <w:r w:rsidR="00356076" w:rsidRPr="00302315">
        <w:rPr>
          <w:rFonts w:ascii="Times New Roman" w:hAnsi="Times New Roman" w:cs="Times New Roman"/>
          <w:sz w:val="24"/>
          <w:szCs w:val="24"/>
        </w:rPr>
        <w:t xml:space="preserve"> (спортивного омбудсмена). </w:t>
      </w:r>
    </w:p>
    <w:p w14:paraId="091419EF" w14:textId="77777777" w:rsidR="007C7C5F" w:rsidRDefault="007C7C5F" w:rsidP="00890EB9">
      <w:pPr>
        <w:pStyle w:val="a3"/>
        <w:numPr>
          <w:ilvl w:val="2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гувати на травми спортсменів, учасників, контролювати процес їх лікування, одужання</w:t>
      </w:r>
      <w:r w:rsidR="00EB23FE">
        <w:rPr>
          <w:rFonts w:ascii="Times New Roman" w:hAnsi="Times New Roman" w:cs="Times New Roman"/>
          <w:sz w:val="24"/>
          <w:szCs w:val="24"/>
        </w:rPr>
        <w:t>.</w:t>
      </w:r>
    </w:p>
    <w:p w14:paraId="63339028" w14:textId="77777777" w:rsidR="007C7C5F" w:rsidRDefault="007C7C5F" w:rsidP="00890EB9">
      <w:pPr>
        <w:pStyle w:val="a3"/>
        <w:numPr>
          <w:ilvl w:val="2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живати заходи, реагувати у межах своїх повноважень у випадку отримання повідомлень про порушення цього Кодексу, документу або </w:t>
      </w:r>
      <w:r w:rsidR="00162ADC">
        <w:rPr>
          <w:rFonts w:ascii="Times New Roman" w:hAnsi="Times New Roman" w:cs="Times New Roman"/>
          <w:sz w:val="24"/>
          <w:szCs w:val="24"/>
        </w:rPr>
        <w:t xml:space="preserve">самостійного виявлення порушення. </w:t>
      </w:r>
    </w:p>
    <w:p w14:paraId="4C2E406C" w14:textId="77777777" w:rsidR="00A47E5F" w:rsidRDefault="00431358" w:rsidP="00A47E5F">
      <w:pPr>
        <w:pStyle w:val="a3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358">
        <w:rPr>
          <w:rFonts w:ascii="Times New Roman" w:hAnsi="Times New Roman" w:cs="Times New Roman"/>
          <w:b/>
          <w:sz w:val="24"/>
          <w:szCs w:val="24"/>
        </w:rPr>
        <w:t xml:space="preserve">Учасникам суворо забороняється: </w:t>
      </w:r>
    </w:p>
    <w:p w14:paraId="256A4CAC" w14:textId="77777777" w:rsidR="00431358" w:rsidRPr="00654CCE" w:rsidRDefault="00654CCE" w:rsidP="00431358">
      <w:pPr>
        <w:pStyle w:val="a3"/>
        <w:numPr>
          <w:ilvl w:val="2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ти участь у грубих, фізичних або інших провокаціях різного характеру.</w:t>
      </w:r>
    </w:p>
    <w:p w14:paraId="7A0C295D" w14:textId="77777777" w:rsidR="00654CCE" w:rsidRPr="0068169B" w:rsidRDefault="002A0CA0" w:rsidP="00431358">
      <w:pPr>
        <w:pStyle w:val="a3"/>
        <w:numPr>
          <w:ilvl w:val="2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ійснювати фізичне, психологічне насильство у будь-якій формі, у тому числі сексуальне.</w:t>
      </w:r>
    </w:p>
    <w:p w14:paraId="3F9BCE8B" w14:textId="77777777" w:rsidR="0068169B" w:rsidRPr="0068169B" w:rsidRDefault="0068169B" w:rsidP="0068169B">
      <w:pPr>
        <w:pStyle w:val="a3"/>
        <w:numPr>
          <w:ilvl w:val="2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чиняти будь-які дії за іншого учасника, якщо інший учасник може вчинити їх самостійно без допомоги інших. </w:t>
      </w:r>
    </w:p>
    <w:p w14:paraId="574F8AC7" w14:textId="77777777" w:rsidR="002A0CA0" w:rsidRPr="001A21A0" w:rsidRDefault="002A0CA0" w:rsidP="00431358">
      <w:pPr>
        <w:pStyle w:val="a3"/>
        <w:numPr>
          <w:ilvl w:val="2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ілкуватись нецензурною мовою, використовувати</w:t>
      </w:r>
      <w:r w:rsidR="00ED6EA6">
        <w:rPr>
          <w:rFonts w:ascii="Times New Roman" w:hAnsi="Times New Roman" w:cs="Times New Roman"/>
          <w:sz w:val="24"/>
          <w:szCs w:val="24"/>
        </w:rPr>
        <w:t xml:space="preserve"> у своєму лексиконі</w:t>
      </w:r>
      <w:r>
        <w:rPr>
          <w:rFonts w:ascii="Times New Roman" w:hAnsi="Times New Roman" w:cs="Times New Roman"/>
          <w:sz w:val="24"/>
          <w:szCs w:val="24"/>
        </w:rPr>
        <w:t xml:space="preserve"> мат</w:t>
      </w:r>
      <w:r w:rsidR="001A21A0">
        <w:rPr>
          <w:rFonts w:ascii="Times New Roman" w:hAnsi="Times New Roman" w:cs="Times New Roman"/>
          <w:sz w:val="24"/>
          <w:szCs w:val="24"/>
        </w:rPr>
        <w:t xml:space="preserve">, лаятись. </w:t>
      </w:r>
    </w:p>
    <w:p w14:paraId="218BDDCB" w14:textId="77777777" w:rsidR="001A21A0" w:rsidRPr="0068169B" w:rsidRDefault="001A21A0" w:rsidP="00431358">
      <w:pPr>
        <w:pStyle w:val="a3"/>
        <w:numPr>
          <w:ilvl w:val="2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бити сексуально навідні коментарі будь-якому учаснику, навіть жартома.</w:t>
      </w:r>
    </w:p>
    <w:p w14:paraId="0DC884FF" w14:textId="77777777" w:rsidR="0068169B" w:rsidRPr="0068169B" w:rsidRDefault="0068169B" w:rsidP="0068169B">
      <w:pPr>
        <w:pStyle w:val="a3"/>
        <w:numPr>
          <w:ilvl w:val="2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чиняти різного роду дискримінації.</w:t>
      </w:r>
    </w:p>
    <w:p w14:paraId="60A2F2B7" w14:textId="77777777" w:rsidR="001A21A0" w:rsidRDefault="00E92DBE" w:rsidP="00431358">
      <w:pPr>
        <w:pStyle w:val="a3"/>
        <w:numPr>
          <w:ilvl w:val="2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DBE">
        <w:rPr>
          <w:rFonts w:ascii="Times New Roman" w:hAnsi="Times New Roman" w:cs="Times New Roman"/>
          <w:sz w:val="24"/>
          <w:szCs w:val="24"/>
        </w:rPr>
        <w:t>Доводити до сліз</w:t>
      </w:r>
      <w:r w:rsidR="002B3CDF">
        <w:rPr>
          <w:rFonts w:ascii="Times New Roman" w:hAnsi="Times New Roman" w:cs="Times New Roman"/>
          <w:sz w:val="24"/>
          <w:szCs w:val="24"/>
        </w:rPr>
        <w:t xml:space="preserve"> учасників, використовувати це як форму контролю.</w:t>
      </w:r>
    </w:p>
    <w:p w14:paraId="66464CA4" w14:textId="77777777" w:rsidR="00623851" w:rsidRDefault="00623851" w:rsidP="00431358">
      <w:pPr>
        <w:pStyle w:val="a3"/>
        <w:numPr>
          <w:ilvl w:val="2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ширювати недостовірну інформацію про інших осіб. </w:t>
      </w:r>
    </w:p>
    <w:p w14:paraId="31F71A94" w14:textId="77777777" w:rsidR="00576A3E" w:rsidRDefault="00576A3E" w:rsidP="00431358">
      <w:pPr>
        <w:pStyle w:val="a3"/>
        <w:numPr>
          <w:ilvl w:val="2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ідривати авторитет та престиж ФЛСУ. </w:t>
      </w:r>
    </w:p>
    <w:p w14:paraId="6FC361ED" w14:textId="77777777" w:rsidR="001022AE" w:rsidRDefault="001022AE" w:rsidP="00431358">
      <w:pPr>
        <w:pStyle w:val="a3"/>
        <w:numPr>
          <w:ilvl w:val="2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чиняти інші протиправні дії, що можуть прямо чи опосередковано нашкодити іншим особам. </w:t>
      </w:r>
    </w:p>
    <w:p w14:paraId="3590A9D9" w14:textId="77777777" w:rsidR="00DD771F" w:rsidRPr="00DD771F" w:rsidRDefault="00DD771F" w:rsidP="00DD77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D0C147" w14:textId="77777777" w:rsidR="00DD771F" w:rsidRDefault="00DD771F" w:rsidP="00DD771F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71F">
        <w:rPr>
          <w:rFonts w:ascii="Times New Roman" w:hAnsi="Times New Roman" w:cs="Times New Roman"/>
          <w:b/>
          <w:sz w:val="24"/>
          <w:szCs w:val="24"/>
        </w:rPr>
        <w:t>ВИПАДКИ ПРО ЯКІ УЧАСНИКИ ЗОБОВ</w:t>
      </w:r>
      <w:r w:rsidRPr="00DD771F">
        <w:rPr>
          <w:rFonts w:ascii="Times New Roman" w:hAnsi="Times New Roman" w:cs="Times New Roman"/>
          <w:b/>
          <w:sz w:val="24"/>
          <w:szCs w:val="24"/>
          <w:lang w:val="ru-RU"/>
        </w:rPr>
        <w:t>’</w:t>
      </w:r>
      <w:r w:rsidRPr="00DD771F">
        <w:rPr>
          <w:rFonts w:ascii="Times New Roman" w:hAnsi="Times New Roman" w:cs="Times New Roman"/>
          <w:b/>
          <w:sz w:val="24"/>
          <w:szCs w:val="24"/>
        </w:rPr>
        <w:t>ЯЗАНІ ПОВІДОМИТИ ФЛСУ</w:t>
      </w:r>
    </w:p>
    <w:p w14:paraId="2893734C" w14:textId="77777777" w:rsidR="005F1F27" w:rsidRPr="005F1F27" w:rsidRDefault="005F1F27" w:rsidP="005F1F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BAEE6C" w14:textId="77777777" w:rsidR="0027664B" w:rsidRPr="00B053FF" w:rsidRDefault="00690E42" w:rsidP="00690E42">
      <w:pPr>
        <w:pStyle w:val="a3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ипадку якщо станеться одна з подій, що передбачена основним документом, цим Кодексом</w:t>
      </w:r>
      <w:r w:rsidR="00DF79D8">
        <w:rPr>
          <w:rFonts w:ascii="Times New Roman" w:hAnsi="Times New Roman" w:cs="Times New Roman"/>
          <w:sz w:val="24"/>
          <w:szCs w:val="24"/>
        </w:rPr>
        <w:t>, учасник</w:t>
      </w:r>
      <w:r w:rsidR="00D26D3F">
        <w:rPr>
          <w:rFonts w:ascii="Times New Roman" w:hAnsi="Times New Roman" w:cs="Times New Roman"/>
          <w:sz w:val="24"/>
          <w:szCs w:val="24"/>
        </w:rPr>
        <w:t>, спортсмен</w:t>
      </w:r>
      <w:r w:rsidR="00DF79D8">
        <w:rPr>
          <w:rFonts w:ascii="Times New Roman" w:hAnsi="Times New Roman" w:cs="Times New Roman"/>
          <w:sz w:val="24"/>
          <w:szCs w:val="24"/>
        </w:rPr>
        <w:t xml:space="preserve"> або інша особа, що виявила порушення зобов’язана повідомити про це уповноважену особу ФЛСУ</w:t>
      </w:r>
      <w:r w:rsidR="00C5694E">
        <w:rPr>
          <w:rFonts w:ascii="Times New Roman" w:hAnsi="Times New Roman" w:cs="Times New Roman"/>
          <w:sz w:val="24"/>
          <w:szCs w:val="24"/>
        </w:rPr>
        <w:t xml:space="preserve">. </w:t>
      </w:r>
      <w:r w:rsidR="00B053FF">
        <w:rPr>
          <w:rFonts w:ascii="Times New Roman" w:hAnsi="Times New Roman" w:cs="Times New Roman"/>
          <w:sz w:val="24"/>
          <w:szCs w:val="24"/>
        </w:rPr>
        <w:t>Також учасники зобов’язані повідомляти уповноважену особу ФЛСУ у випадках:</w:t>
      </w:r>
    </w:p>
    <w:p w14:paraId="0D596779" w14:textId="77777777" w:rsidR="00B053FF" w:rsidRPr="00B053FF" w:rsidRDefault="00B053FF" w:rsidP="00B053FF">
      <w:pPr>
        <w:pStyle w:val="a3"/>
        <w:numPr>
          <w:ilvl w:val="2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що випадково поранено спортсмена або учасника.</w:t>
      </w:r>
    </w:p>
    <w:p w14:paraId="39E35650" w14:textId="77777777" w:rsidR="00B053FF" w:rsidRDefault="00B053FF" w:rsidP="00B053FF">
      <w:pPr>
        <w:pStyle w:val="a3"/>
        <w:numPr>
          <w:ilvl w:val="2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3FF">
        <w:rPr>
          <w:rFonts w:ascii="Times New Roman" w:hAnsi="Times New Roman" w:cs="Times New Roman"/>
          <w:sz w:val="24"/>
          <w:szCs w:val="24"/>
        </w:rPr>
        <w:t xml:space="preserve">Якщо </w:t>
      </w:r>
      <w:r>
        <w:rPr>
          <w:rFonts w:ascii="Times New Roman" w:hAnsi="Times New Roman" w:cs="Times New Roman"/>
          <w:sz w:val="24"/>
          <w:szCs w:val="24"/>
        </w:rPr>
        <w:t xml:space="preserve">спортсмен або учасник виглядає засмученим, поводиться не звичайно або перебуває </w:t>
      </w:r>
      <w:r w:rsidR="00D93655">
        <w:rPr>
          <w:rFonts w:ascii="Times New Roman" w:hAnsi="Times New Roman" w:cs="Times New Roman"/>
          <w:sz w:val="24"/>
          <w:szCs w:val="24"/>
        </w:rPr>
        <w:t xml:space="preserve">у депресивному, пригніченому стані. </w:t>
      </w:r>
    </w:p>
    <w:p w14:paraId="61730E3B" w14:textId="77777777" w:rsidR="00B053FF" w:rsidRPr="00C332E7" w:rsidRDefault="00C332E7" w:rsidP="00C332E7">
      <w:pPr>
        <w:pStyle w:val="a3"/>
        <w:numPr>
          <w:ilvl w:val="2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що спортсмен, учасник проявляє себе грубо, некоректно та неадекватно реагує</w:t>
      </w:r>
      <w:r w:rsidR="00CC1438">
        <w:rPr>
          <w:rFonts w:ascii="Times New Roman" w:hAnsi="Times New Roman" w:cs="Times New Roman"/>
          <w:sz w:val="24"/>
          <w:szCs w:val="24"/>
        </w:rPr>
        <w:t xml:space="preserve"> на зауваження, вчиняє інші дії, які виходять за рамки нормального етичного поводження. </w:t>
      </w:r>
    </w:p>
    <w:p w14:paraId="15F5DF1A" w14:textId="77777777" w:rsidR="00DD771F" w:rsidRPr="0027664B" w:rsidRDefault="00C5694E" w:rsidP="00690E42">
      <w:pPr>
        <w:pStyle w:val="a3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випадку неможливості одразу повідомити уповноважену особу ФЛСУ учасник, який став свідком порушення може </w:t>
      </w:r>
      <w:r w:rsidR="00862D93">
        <w:rPr>
          <w:rFonts w:ascii="Times New Roman" w:hAnsi="Times New Roman" w:cs="Times New Roman"/>
          <w:sz w:val="24"/>
          <w:szCs w:val="24"/>
        </w:rPr>
        <w:t xml:space="preserve">зафіксувати порушення самостійно і в подальшому повідомити ФЛСУ. </w:t>
      </w:r>
    </w:p>
    <w:p w14:paraId="147CB0FB" w14:textId="77777777" w:rsidR="0027664B" w:rsidRPr="006E254B" w:rsidRDefault="0027664B" w:rsidP="00690E42">
      <w:pPr>
        <w:pStyle w:val="a3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вноважена особа ФЛСУ при отриманні інформації про будь-яке порушення </w:t>
      </w:r>
      <w:r w:rsidR="00B04A57">
        <w:rPr>
          <w:rFonts w:ascii="Times New Roman" w:hAnsi="Times New Roman" w:cs="Times New Roman"/>
          <w:sz w:val="24"/>
          <w:szCs w:val="24"/>
        </w:rPr>
        <w:t>зобов’язана прореагувати на нього, винести питання на розгляд, у тому числі</w:t>
      </w:r>
      <w:r w:rsidR="005A6781">
        <w:rPr>
          <w:rFonts w:ascii="Times New Roman" w:hAnsi="Times New Roman" w:cs="Times New Roman"/>
          <w:sz w:val="24"/>
          <w:szCs w:val="24"/>
        </w:rPr>
        <w:t xml:space="preserve"> на</w:t>
      </w:r>
      <w:r w:rsidR="00B04A57">
        <w:rPr>
          <w:rFonts w:ascii="Times New Roman" w:hAnsi="Times New Roman" w:cs="Times New Roman"/>
          <w:sz w:val="24"/>
          <w:szCs w:val="24"/>
        </w:rPr>
        <w:t xml:space="preserve"> етико-дисциплінарн</w:t>
      </w:r>
      <w:r w:rsidR="005A6781">
        <w:rPr>
          <w:rFonts w:ascii="Times New Roman" w:hAnsi="Times New Roman" w:cs="Times New Roman"/>
          <w:sz w:val="24"/>
          <w:szCs w:val="24"/>
        </w:rPr>
        <w:t>у</w:t>
      </w:r>
      <w:r w:rsidR="00B04A57">
        <w:rPr>
          <w:rFonts w:ascii="Times New Roman" w:hAnsi="Times New Roman" w:cs="Times New Roman"/>
          <w:sz w:val="24"/>
          <w:szCs w:val="24"/>
        </w:rPr>
        <w:t xml:space="preserve"> комісі</w:t>
      </w:r>
      <w:r w:rsidR="005A6781">
        <w:rPr>
          <w:rFonts w:ascii="Times New Roman" w:hAnsi="Times New Roman" w:cs="Times New Roman"/>
          <w:sz w:val="24"/>
          <w:szCs w:val="24"/>
        </w:rPr>
        <w:t>ю, а також у разі необхідності</w:t>
      </w:r>
      <w:r w:rsidR="00B04A57">
        <w:rPr>
          <w:rFonts w:ascii="Times New Roman" w:hAnsi="Times New Roman" w:cs="Times New Roman"/>
          <w:sz w:val="24"/>
          <w:szCs w:val="24"/>
        </w:rPr>
        <w:t xml:space="preserve"> повідомити правоохоронні, інші органи, при цьому, уповноважена особа ФЛСУ зобов’язана повідомити батьків,</w:t>
      </w:r>
      <w:r w:rsidR="006E254B">
        <w:rPr>
          <w:rFonts w:ascii="Times New Roman" w:hAnsi="Times New Roman" w:cs="Times New Roman"/>
          <w:sz w:val="24"/>
          <w:szCs w:val="24"/>
        </w:rPr>
        <w:t xml:space="preserve"> представників, законних представників,</w:t>
      </w:r>
      <w:r w:rsidR="00B04A57">
        <w:rPr>
          <w:rFonts w:ascii="Times New Roman" w:hAnsi="Times New Roman" w:cs="Times New Roman"/>
          <w:sz w:val="24"/>
          <w:szCs w:val="24"/>
        </w:rPr>
        <w:t xml:space="preserve"> якщо порушення стосується особи, що є малолітньою та неповнолітньою до 18 (вісімнадцяти) років. </w:t>
      </w:r>
    </w:p>
    <w:p w14:paraId="0E9E3A12" w14:textId="77777777" w:rsidR="006E254B" w:rsidRPr="00AD26F9" w:rsidRDefault="006E254B" w:rsidP="00690E42">
      <w:pPr>
        <w:pStyle w:val="a3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ЛСУ бере на себе зобов’язання проводити відповідні </w:t>
      </w:r>
      <w:r w:rsidR="005F1F27">
        <w:rPr>
          <w:rFonts w:ascii="Times New Roman" w:hAnsi="Times New Roman" w:cs="Times New Roman"/>
          <w:sz w:val="24"/>
          <w:szCs w:val="24"/>
        </w:rPr>
        <w:t>роз’яснювальні роботи</w:t>
      </w:r>
      <w:r w:rsidR="00B93D5E">
        <w:rPr>
          <w:rFonts w:ascii="Times New Roman" w:hAnsi="Times New Roman" w:cs="Times New Roman"/>
          <w:sz w:val="24"/>
          <w:szCs w:val="24"/>
        </w:rPr>
        <w:t>, проводити семінари,</w:t>
      </w:r>
      <w:r w:rsidR="00006E07">
        <w:rPr>
          <w:rFonts w:ascii="Times New Roman" w:hAnsi="Times New Roman" w:cs="Times New Roman"/>
          <w:sz w:val="24"/>
          <w:szCs w:val="24"/>
        </w:rPr>
        <w:t xml:space="preserve"> лекції,</w:t>
      </w:r>
      <w:r w:rsidR="00B93D5E">
        <w:rPr>
          <w:rFonts w:ascii="Times New Roman" w:hAnsi="Times New Roman" w:cs="Times New Roman"/>
          <w:sz w:val="24"/>
          <w:szCs w:val="24"/>
        </w:rPr>
        <w:t xml:space="preserve"> у тому числі залучати фахівців в сфері етики</w:t>
      </w:r>
      <w:r w:rsidR="00006E07">
        <w:rPr>
          <w:rFonts w:ascii="Times New Roman" w:hAnsi="Times New Roman" w:cs="Times New Roman"/>
          <w:sz w:val="24"/>
          <w:szCs w:val="24"/>
        </w:rPr>
        <w:t xml:space="preserve"> / спортивної етики</w:t>
      </w:r>
      <w:r w:rsidR="005F1F27">
        <w:rPr>
          <w:rFonts w:ascii="Times New Roman" w:hAnsi="Times New Roman" w:cs="Times New Roman"/>
          <w:sz w:val="24"/>
          <w:szCs w:val="24"/>
        </w:rPr>
        <w:t xml:space="preserve"> з </w:t>
      </w:r>
      <w:r w:rsidR="005F1F27">
        <w:rPr>
          <w:rFonts w:ascii="Times New Roman" w:hAnsi="Times New Roman" w:cs="Times New Roman"/>
          <w:sz w:val="24"/>
          <w:szCs w:val="24"/>
        </w:rPr>
        <w:lastRenderedPageBreak/>
        <w:t>учасниками,</w:t>
      </w:r>
      <w:r w:rsidR="00B93D5E">
        <w:rPr>
          <w:rFonts w:ascii="Times New Roman" w:hAnsi="Times New Roman" w:cs="Times New Roman"/>
          <w:sz w:val="24"/>
          <w:szCs w:val="24"/>
        </w:rPr>
        <w:t xml:space="preserve"> спортсменами,</w:t>
      </w:r>
      <w:r w:rsidR="005F1F27">
        <w:rPr>
          <w:rFonts w:ascii="Times New Roman" w:hAnsi="Times New Roman" w:cs="Times New Roman"/>
          <w:sz w:val="24"/>
          <w:szCs w:val="24"/>
        </w:rPr>
        <w:t xml:space="preserve"> організаціями</w:t>
      </w:r>
      <w:r w:rsidR="00B93D5E">
        <w:rPr>
          <w:rFonts w:ascii="Times New Roman" w:hAnsi="Times New Roman" w:cs="Times New Roman"/>
          <w:sz w:val="24"/>
          <w:szCs w:val="24"/>
        </w:rPr>
        <w:t>, установами</w:t>
      </w:r>
      <w:r w:rsidR="00006E07">
        <w:rPr>
          <w:rFonts w:ascii="Times New Roman" w:hAnsi="Times New Roman" w:cs="Times New Roman"/>
          <w:sz w:val="24"/>
          <w:szCs w:val="24"/>
        </w:rPr>
        <w:t>,</w:t>
      </w:r>
      <w:r w:rsidR="005F1F27">
        <w:rPr>
          <w:rFonts w:ascii="Times New Roman" w:hAnsi="Times New Roman" w:cs="Times New Roman"/>
          <w:sz w:val="24"/>
          <w:szCs w:val="24"/>
        </w:rPr>
        <w:t xml:space="preserve"> у випадку наявності більше ніж </w:t>
      </w:r>
      <w:r w:rsidR="00B93D5E">
        <w:rPr>
          <w:rFonts w:ascii="Times New Roman" w:hAnsi="Times New Roman" w:cs="Times New Roman"/>
          <w:sz w:val="24"/>
          <w:szCs w:val="24"/>
        </w:rPr>
        <w:t>5</w:t>
      </w:r>
      <w:r w:rsidR="005F1F27">
        <w:rPr>
          <w:rFonts w:ascii="Times New Roman" w:hAnsi="Times New Roman" w:cs="Times New Roman"/>
          <w:sz w:val="24"/>
          <w:szCs w:val="24"/>
        </w:rPr>
        <w:t xml:space="preserve"> (</w:t>
      </w:r>
      <w:r w:rsidR="00B93D5E">
        <w:rPr>
          <w:rFonts w:ascii="Times New Roman" w:hAnsi="Times New Roman" w:cs="Times New Roman"/>
          <w:sz w:val="24"/>
          <w:szCs w:val="24"/>
        </w:rPr>
        <w:t>п’яти</w:t>
      </w:r>
      <w:r w:rsidR="005F1F27">
        <w:rPr>
          <w:rFonts w:ascii="Times New Roman" w:hAnsi="Times New Roman" w:cs="Times New Roman"/>
          <w:sz w:val="24"/>
          <w:szCs w:val="24"/>
        </w:rPr>
        <w:t>) повідомлень</w:t>
      </w:r>
      <w:r w:rsidR="00006E07">
        <w:rPr>
          <w:rFonts w:ascii="Times New Roman" w:hAnsi="Times New Roman" w:cs="Times New Roman"/>
          <w:sz w:val="24"/>
          <w:szCs w:val="24"/>
        </w:rPr>
        <w:t>, заяв, звернень</w:t>
      </w:r>
      <w:r w:rsidR="005F1F27">
        <w:rPr>
          <w:rFonts w:ascii="Times New Roman" w:hAnsi="Times New Roman" w:cs="Times New Roman"/>
          <w:sz w:val="24"/>
          <w:szCs w:val="24"/>
        </w:rPr>
        <w:t xml:space="preserve"> </w:t>
      </w:r>
      <w:r w:rsidR="00B93D5E">
        <w:rPr>
          <w:rFonts w:ascii="Times New Roman" w:hAnsi="Times New Roman" w:cs="Times New Roman"/>
          <w:sz w:val="24"/>
          <w:szCs w:val="24"/>
        </w:rPr>
        <w:t>про</w:t>
      </w:r>
      <w:r w:rsidR="005F1F27">
        <w:rPr>
          <w:rFonts w:ascii="Times New Roman" w:hAnsi="Times New Roman" w:cs="Times New Roman"/>
          <w:sz w:val="24"/>
          <w:szCs w:val="24"/>
        </w:rPr>
        <w:t xml:space="preserve"> порушення, які будуть підтверджені</w:t>
      </w:r>
      <w:r w:rsidR="00006E07">
        <w:rPr>
          <w:rFonts w:ascii="Times New Roman" w:hAnsi="Times New Roman" w:cs="Times New Roman"/>
          <w:sz w:val="24"/>
          <w:szCs w:val="24"/>
        </w:rPr>
        <w:t xml:space="preserve"> і в подальшому</w:t>
      </w:r>
      <w:r w:rsidR="00B93D5E">
        <w:rPr>
          <w:rFonts w:ascii="Times New Roman" w:hAnsi="Times New Roman" w:cs="Times New Roman"/>
          <w:sz w:val="24"/>
          <w:szCs w:val="24"/>
        </w:rPr>
        <w:t xml:space="preserve"> встановлені</w:t>
      </w:r>
      <w:r w:rsidR="005F1F27">
        <w:rPr>
          <w:rFonts w:ascii="Times New Roman" w:hAnsi="Times New Roman" w:cs="Times New Roman"/>
          <w:sz w:val="24"/>
          <w:szCs w:val="24"/>
        </w:rPr>
        <w:t xml:space="preserve"> рішеннями відповідних органів,</w:t>
      </w:r>
      <w:r w:rsidR="00BA2FB3">
        <w:rPr>
          <w:rFonts w:ascii="Times New Roman" w:hAnsi="Times New Roman" w:cs="Times New Roman"/>
          <w:sz w:val="24"/>
          <w:szCs w:val="24"/>
        </w:rPr>
        <w:t xml:space="preserve"> у тому числі етико-дисциплінарни</w:t>
      </w:r>
      <w:r w:rsidR="00006E07">
        <w:rPr>
          <w:rFonts w:ascii="Times New Roman" w:hAnsi="Times New Roman" w:cs="Times New Roman"/>
          <w:sz w:val="24"/>
          <w:szCs w:val="24"/>
        </w:rPr>
        <w:t xml:space="preserve">ми. </w:t>
      </w:r>
    </w:p>
    <w:p w14:paraId="67267072" w14:textId="77777777" w:rsidR="00AD26F9" w:rsidRDefault="00AD26F9" w:rsidP="00AD2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B4B030" w14:textId="77777777" w:rsidR="00AD26F9" w:rsidRDefault="00AD26F9" w:rsidP="00AD26F9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НІ ПОЛОЖЕННЯ</w:t>
      </w:r>
    </w:p>
    <w:p w14:paraId="56D7F50E" w14:textId="77777777" w:rsidR="00AD26F9" w:rsidRDefault="00AD26F9" w:rsidP="00AD26F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5E10F33" w14:textId="77777777" w:rsidR="00AD26F9" w:rsidRPr="00970C45" w:rsidRDefault="00DC22B0" w:rsidP="00DC22B0">
      <w:pPr>
        <w:pStyle w:val="a3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й Кодекс є обов’язковим до виконання, додержання всіма учасниками, спортсменами, іншим особам, що беруть участь у будь-яких заходах ФЛСУ. </w:t>
      </w:r>
    </w:p>
    <w:p w14:paraId="1610EDB3" w14:textId="3F6AFD1B" w:rsidR="00970C45" w:rsidRPr="008F1232" w:rsidRDefault="00970C45" w:rsidP="00DC22B0">
      <w:pPr>
        <w:pStyle w:val="a3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ипадку вчинення</w:t>
      </w:r>
      <w:r w:rsidR="0063209C">
        <w:rPr>
          <w:rFonts w:ascii="Times New Roman" w:hAnsi="Times New Roman" w:cs="Times New Roman"/>
          <w:sz w:val="24"/>
          <w:szCs w:val="24"/>
        </w:rPr>
        <w:t xml:space="preserve"> протиправних дій</w:t>
      </w:r>
      <w:r>
        <w:rPr>
          <w:rFonts w:ascii="Times New Roman" w:hAnsi="Times New Roman" w:cs="Times New Roman"/>
          <w:sz w:val="24"/>
          <w:szCs w:val="24"/>
        </w:rPr>
        <w:t xml:space="preserve"> особами, що беруть участь у заходах ФЛСУ цього Кодексу, основного документу, прояву фізичного, психологічного </w:t>
      </w:r>
      <w:r w:rsidR="008F1232">
        <w:rPr>
          <w:rFonts w:ascii="Times New Roman" w:hAnsi="Times New Roman" w:cs="Times New Roman"/>
          <w:sz w:val="24"/>
          <w:szCs w:val="24"/>
        </w:rPr>
        <w:t>та інших видів, форм насильства, дискримінацій необхідно звернутись до уповноваженої особи ФЛСУ</w:t>
      </w:r>
      <w:r w:rsidR="00302315">
        <w:rPr>
          <w:rFonts w:ascii="Times New Roman" w:hAnsi="Times New Roman" w:cs="Times New Roman"/>
          <w:sz w:val="24"/>
          <w:szCs w:val="24"/>
        </w:rPr>
        <w:t xml:space="preserve"> (</w:t>
      </w:r>
      <w:bookmarkStart w:id="1" w:name="_GoBack"/>
      <w:bookmarkEnd w:id="1"/>
      <w:r w:rsidR="008F1232">
        <w:rPr>
          <w:rFonts w:ascii="Times New Roman" w:hAnsi="Times New Roman" w:cs="Times New Roman"/>
          <w:sz w:val="24"/>
          <w:szCs w:val="24"/>
        </w:rPr>
        <w:t>спортивного омбудсмена</w:t>
      </w:r>
      <w:r w:rsidR="00302315">
        <w:rPr>
          <w:rFonts w:ascii="Times New Roman" w:hAnsi="Times New Roman" w:cs="Times New Roman"/>
          <w:sz w:val="24"/>
          <w:szCs w:val="24"/>
        </w:rPr>
        <w:t xml:space="preserve">) </w:t>
      </w:r>
      <w:r w:rsidR="008F1232">
        <w:rPr>
          <w:rFonts w:ascii="Times New Roman" w:hAnsi="Times New Roman" w:cs="Times New Roman"/>
          <w:sz w:val="24"/>
          <w:szCs w:val="24"/>
        </w:rPr>
        <w:t xml:space="preserve">у довільній формі з поданням відповідних доказів порушення. </w:t>
      </w:r>
    </w:p>
    <w:p w14:paraId="227B9B29" w14:textId="77777777" w:rsidR="008F1232" w:rsidRPr="00AD26F9" w:rsidRDefault="00E520C1" w:rsidP="00DC22B0">
      <w:pPr>
        <w:pStyle w:val="a3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ь-які зміни та доповнення, до цього Кодексу вносяться за рішенням керівного органу ФЛСУ – Президії. </w:t>
      </w:r>
    </w:p>
    <w:p w14:paraId="7AFC3108" w14:textId="77777777" w:rsidR="0099234B" w:rsidRDefault="0099234B" w:rsidP="009923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F20880" w14:textId="77777777" w:rsidR="00DD771F" w:rsidRPr="00E92DBE" w:rsidRDefault="00DD771F" w:rsidP="00DD771F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B3CF56F" w14:textId="77777777" w:rsidR="002B3CDF" w:rsidRDefault="002B3CDF" w:rsidP="005B511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bookmarkEnd w:id="0"/>
    <w:p w14:paraId="4CA0827C" w14:textId="77777777" w:rsidR="00D7672B" w:rsidRPr="00BA2FB3" w:rsidRDefault="00D7672B" w:rsidP="00D7672B">
      <w:pPr>
        <w:rPr>
          <w:rFonts w:ascii="Times New Roman" w:hAnsi="Times New Roman" w:cs="Times New Roman"/>
          <w:b/>
          <w:sz w:val="24"/>
          <w:szCs w:val="24"/>
        </w:rPr>
      </w:pPr>
    </w:p>
    <w:sectPr w:rsidR="00D7672B" w:rsidRPr="00BA2FB3" w:rsidSect="008542B9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EDCDD" w14:textId="77777777" w:rsidR="00C76B50" w:rsidRDefault="00C76B50" w:rsidP="00EE045C">
      <w:pPr>
        <w:spacing w:after="0" w:line="240" w:lineRule="auto"/>
      </w:pPr>
      <w:r>
        <w:separator/>
      </w:r>
    </w:p>
  </w:endnote>
  <w:endnote w:type="continuationSeparator" w:id="0">
    <w:p w14:paraId="109145EC" w14:textId="77777777" w:rsidR="00C76B50" w:rsidRDefault="00C76B50" w:rsidP="00EE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66028" w14:textId="77777777" w:rsidR="00C76B50" w:rsidRDefault="00C76B50" w:rsidP="00EE045C">
      <w:pPr>
        <w:spacing w:after="0" w:line="240" w:lineRule="auto"/>
      </w:pPr>
      <w:r>
        <w:separator/>
      </w:r>
    </w:p>
  </w:footnote>
  <w:footnote w:type="continuationSeparator" w:id="0">
    <w:p w14:paraId="560F5C5B" w14:textId="77777777" w:rsidR="00C76B50" w:rsidRDefault="00C76B50" w:rsidP="00EE0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2901686"/>
      <w:docPartObj>
        <w:docPartGallery w:val="Page Numbers (Top of Page)"/>
        <w:docPartUnique/>
      </w:docPartObj>
    </w:sdtPr>
    <w:sdtEndPr/>
    <w:sdtContent>
      <w:p w14:paraId="6F1017EF" w14:textId="77777777" w:rsidR="00EE045C" w:rsidRDefault="00335EC2">
        <w:pPr>
          <w:pStyle w:val="a7"/>
          <w:jc w:val="right"/>
        </w:pPr>
        <w:r w:rsidRPr="00EE04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E045C" w:rsidRPr="00EE045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E04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001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E04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7732E80" w14:textId="77777777" w:rsidR="00EE045C" w:rsidRDefault="00EE045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0830"/>
    <w:multiLevelType w:val="hybridMultilevel"/>
    <w:tmpl w:val="6E0C5630"/>
    <w:lvl w:ilvl="0" w:tplc="B4663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B47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0A95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44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4B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C4D4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A7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4E8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80CA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546DA"/>
    <w:multiLevelType w:val="hybridMultilevel"/>
    <w:tmpl w:val="EE6641CA"/>
    <w:lvl w:ilvl="0" w:tplc="60A636E0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761A38E0">
      <w:start w:val="1"/>
      <w:numFmt w:val="decimal"/>
      <w:lvlText w:val="%2."/>
      <w:lvlJc w:val="left"/>
      <w:pPr>
        <w:ind w:left="1788" w:hanging="360"/>
      </w:pPr>
      <w:rPr>
        <w:rFonts w:cs="Times New Roman" w:hint="default"/>
      </w:rPr>
    </w:lvl>
    <w:lvl w:ilvl="2" w:tplc="3DCC055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F82CFB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84A61A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A9800C2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50AF5C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C3210D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DCE96B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C07236F"/>
    <w:multiLevelType w:val="multilevel"/>
    <w:tmpl w:val="AEC2D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F6001AC"/>
    <w:multiLevelType w:val="multilevel"/>
    <w:tmpl w:val="99FE5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2213AF2"/>
    <w:multiLevelType w:val="hybridMultilevel"/>
    <w:tmpl w:val="3932B5E6"/>
    <w:lvl w:ilvl="0" w:tplc="73D674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312BB0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3E84DD1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07E233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27EF64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BD620D3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4161F6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E0543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568272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C67BA6"/>
    <w:multiLevelType w:val="multilevel"/>
    <w:tmpl w:val="2B84B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56816780"/>
    <w:multiLevelType w:val="hybridMultilevel"/>
    <w:tmpl w:val="E6B40D3A"/>
    <w:lvl w:ilvl="0" w:tplc="F45E6354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90A2BDE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31C6F50E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B7E6A03C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93FA6750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D7906F50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D2BCED64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CB98F9AA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73E0BA36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6C845988"/>
    <w:multiLevelType w:val="multilevel"/>
    <w:tmpl w:val="931AD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E562C15"/>
    <w:multiLevelType w:val="hybridMultilevel"/>
    <w:tmpl w:val="37FAE46C"/>
    <w:lvl w:ilvl="0" w:tplc="0F40565A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11A67120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5D482504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73A058F4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25020416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1A08E538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1C5A2270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A1A6F79E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628977E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6FB42F10"/>
    <w:multiLevelType w:val="hybridMultilevel"/>
    <w:tmpl w:val="61149C1E"/>
    <w:lvl w:ilvl="0" w:tplc="A9B6468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602D6">
      <w:start w:val="1"/>
      <w:numFmt w:val="bullet"/>
      <w:lvlText w:val="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  <w:sz w:val="16"/>
      </w:rPr>
    </w:lvl>
    <w:lvl w:ilvl="2" w:tplc="34EA6F6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176DCF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5C81AF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EA684E0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1F8A8C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AFA669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E30CD46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B4F46F0"/>
    <w:multiLevelType w:val="multilevel"/>
    <w:tmpl w:val="F822D56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eastAsia="Times New Roman" w:cs="Arial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eastAsia="Times New Roman" w:cs="Times New Roman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cs="Times New Roman" w:hint="default"/>
        <w:b/>
        <w:sz w:val="22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72B"/>
    <w:rsid w:val="0000019B"/>
    <w:rsid w:val="00006E07"/>
    <w:rsid w:val="0002622C"/>
    <w:rsid w:val="000577AC"/>
    <w:rsid w:val="000A0610"/>
    <w:rsid w:val="000A0DBC"/>
    <w:rsid w:val="000C6900"/>
    <w:rsid w:val="000D1FC8"/>
    <w:rsid w:val="000F20C5"/>
    <w:rsid w:val="001022AE"/>
    <w:rsid w:val="00114CAD"/>
    <w:rsid w:val="00124455"/>
    <w:rsid w:val="001340A6"/>
    <w:rsid w:val="00145260"/>
    <w:rsid w:val="00161984"/>
    <w:rsid w:val="00162ADC"/>
    <w:rsid w:val="001663F6"/>
    <w:rsid w:val="00167F08"/>
    <w:rsid w:val="001A21A0"/>
    <w:rsid w:val="001A4DD3"/>
    <w:rsid w:val="001C3F5A"/>
    <w:rsid w:val="001D4C83"/>
    <w:rsid w:val="001E4988"/>
    <w:rsid w:val="001E4A6F"/>
    <w:rsid w:val="001E6342"/>
    <w:rsid w:val="001F43C6"/>
    <w:rsid w:val="00216A1F"/>
    <w:rsid w:val="00222047"/>
    <w:rsid w:val="00231084"/>
    <w:rsid w:val="00235878"/>
    <w:rsid w:val="00235D79"/>
    <w:rsid w:val="00244E47"/>
    <w:rsid w:val="0024503C"/>
    <w:rsid w:val="00256EB9"/>
    <w:rsid w:val="002618FA"/>
    <w:rsid w:val="002651BC"/>
    <w:rsid w:val="0027664B"/>
    <w:rsid w:val="002905BD"/>
    <w:rsid w:val="00290EBE"/>
    <w:rsid w:val="00295D17"/>
    <w:rsid w:val="002977F8"/>
    <w:rsid w:val="002A0CA0"/>
    <w:rsid w:val="002A4E26"/>
    <w:rsid w:val="002A781C"/>
    <w:rsid w:val="002B30D6"/>
    <w:rsid w:val="002B3CDF"/>
    <w:rsid w:val="002D158A"/>
    <w:rsid w:val="002D56E1"/>
    <w:rsid w:val="002E5D53"/>
    <w:rsid w:val="002E5FBC"/>
    <w:rsid w:val="00302315"/>
    <w:rsid w:val="003122F7"/>
    <w:rsid w:val="00326020"/>
    <w:rsid w:val="0033154B"/>
    <w:rsid w:val="00335EC2"/>
    <w:rsid w:val="003367B9"/>
    <w:rsid w:val="00343C70"/>
    <w:rsid w:val="00356076"/>
    <w:rsid w:val="00361EF1"/>
    <w:rsid w:val="00372CDD"/>
    <w:rsid w:val="00386422"/>
    <w:rsid w:val="003955A7"/>
    <w:rsid w:val="003B4CE7"/>
    <w:rsid w:val="003E4B3C"/>
    <w:rsid w:val="003E77EC"/>
    <w:rsid w:val="003E7AC7"/>
    <w:rsid w:val="004043E7"/>
    <w:rsid w:val="00416E2B"/>
    <w:rsid w:val="00422E05"/>
    <w:rsid w:val="00431358"/>
    <w:rsid w:val="004321B2"/>
    <w:rsid w:val="00437F07"/>
    <w:rsid w:val="00457B54"/>
    <w:rsid w:val="004617A3"/>
    <w:rsid w:val="00481017"/>
    <w:rsid w:val="0048287A"/>
    <w:rsid w:val="0049325A"/>
    <w:rsid w:val="00495206"/>
    <w:rsid w:val="004B572F"/>
    <w:rsid w:val="004B72EA"/>
    <w:rsid w:val="004D3173"/>
    <w:rsid w:val="004D5958"/>
    <w:rsid w:val="005013DD"/>
    <w:rsid w:val="00520367"/>
    <w:rsid w:val="00534FBA"/>
    <w:rsid w:val="00543105"/>
    <w:rsid w:val="005452A6"/>
    <w:rsid w:val="00547ED0"/>
    <w:rsid w:val="00560E79"/>
    <w:rsid w:val="00576A3E"/>
    <w:rsid w:val="00590839"/>
    <w:rsid w:val="00593E6B"/>
    <w:rsid w:val="00594DC7"/>
    <w:rsid w:val="005A350B"/>
    <w:rsid w:val="005A40B7"/>
    <w:rsid w:val="005A6781"/>
    <w:rsid w:val="005A7E3E"/>
    <w:rsid w:val="005B511F"/>
    <w:rsid w:val="005C13A0"/>
    <w:rsid w:val="005E5802"/>
    <w:rsid w:val="005F1F27"/>
    <w:rsid w:val="005F24CD"/>
    <w:rsid w:val="005F3273"/>
    <w:rsid w:val="005F4008"/>
    <w:rsid w:val="00602743"/>
    <w:rsid w:val="00622B4C"/>
    <w:rsid w:val="00623851"/>
    <w:rsid w:val="00623ED0"/>
    <w:rsid w:val="006318E1"/>
    <w:rsid w:val="0063209C"/>
    <w:rsid w:val="006354B6"/>
    <w:rsid w:val="00635F68"/>
    <w:rsid w:val="006365A5"/>
    <w:rsid w:val="00643925"/>
    <w:rsid w:val="00654CCE"/>
    <w:rsid w:val="00657DF8"/>
    <w:rsid w:val="006622D5"/>
    <w:rsid w:val="00663079"/>
    <w:rsid w:val="00680261"/>
    <w:rsid w:val="0068169B"/>
    <w:rsid w:val="00690E42"/>
    <w:rsid w:val="00695FB0"/>
    <w:rsid w:val="006969F3"/>
    <w:rsid w:val="006A1836"/>
    <w:rsid w:val="006B2CC9"/>
    <w:rsid w:val="006C3E0A"/>
    <w:rsid w:val="006D403E"/>
    <w:rsid w:val="006D49D9"/>
    <w:rsid w:val="006D4DF0"/>
    <w:rsid w:val="006E254B"/>
    <w:rsid w:val="006F3D35"/>
    <w:rsid w:val="006F7D9D"/>
    <w:rsid w:val="0072321E"/>
    <w:rsid w:val="007252C8"/>
    <w:rsid w:val="007313F9"/>
    <w:rsid w:val="00746413"/>
    <w:rsid w:val="007476BB"/>
    <w:rsid w:val="00751278"/>
    <w:rsid w:val="00763627"/>
    <w:rsid w:val="00773E78"/>
    <w:rsid w:val="00793E32"/>
    <w:rsid w:val="00796ED8"/>
    <w:rsid w:val="00797127"/>
    <w:rsid w:val="007B1960"/>
    <w:rsid w:val="007C7C5F"/>
    <w:rsid w:val="007F3CF6"/>
    <w:rsid w:val="00811968"/>
    <w:rsid w:val="00814935"/>
    <w:rsid w:val="008179FB"/>
    <w:rsid w:val="008375B5"/>
    <w:rsid w:val="00837FE9"/>
    <w:rsid w:val="008542B9"/>
    <w:rsid w:val="008551FD"/>
    <w:rsid w:val="00862D93"/>
    <w:rsid w:val="00864D9B"/>
    <w:rsid w:val="008657A9"/>
    <w:rsid w:val="00886B45"/>
    <w:rsid w:val="00890EB9"/>
    <w:rsid w:val="00894810"/>
    <w:rsid w:val="008B0EAB"/>
    <w:rsid w:val="008F1232"/>
    <w:rsid w:val="008F7800"/>
    <w:rsid w:val="008F7C77"/>
    <w:rsid w:val="009374C5"/>
    <w:rsid w:val="00940A5D"/>
    <w:rsid w:val="009418B3"/>
    <w:rsid w:val="00943442"/>
    <w:rsid w:val="009540F8"/>
    <w:rsid w:val="00963296"/>
    <w:rsid w:val="00967DB0"/>
    <w:rsid w:val="00970C45"/>
    <w:rsid w:val="009712CD"/>
    <w:rsid w:val="0097289A"/>
    <w:rsid w:val="00977EBC"/>
    <w:rsid w:val="00982A14"/>
    <w:rsid w:val="00990719"/>
    <w:rsid w:val="0099234B"/>
    <w:rsid w:val="0099253C"/>
    <w:rsid w:val="0099302D"/>
    <w:rsid w:val="009A7EB7"/>
    <w:rsid w:val="009C311F"/>
    <w:rsid w:val="009D0A40"/>
    <w:rsid w:val="009D4490"/>
    <w:rsid w:val="009E7C93"/>
    <w:rsid w:val="009F1C6F"/>
    <w:rsid w:val="009F4272"/>
    <w:rsid w:val="00A20F37"/>
    <w:rsid w:val="00A31EA9"/>
    <w:rsid w:val="00A33423"/>
    <w:rsid w:val="00A47E5F"/>
    <w:rsid w:val="00A50F02"/>
    <w:rsid w:val="00A67862"/>
    <w:rsid w:val="00A82404"/>
    <w:rsid w:val="00AA69D6"/>
    <w:rsid w:val="00AB1811"/>
    <w:rsid w:val="00AB404C"/>
    <w:rsid w:val="00AB4419"/>
    <w:rsid w:val="00AB4B85"/>
    <w:rsid w:val="00AC693E"/>
    <w:rsid w:val="00AC6C8A"/>
    <w:rsid w:val="00AD26F9"/>
    <w:rsid w:val="00AD2A59"/>
    <w:rsid w:val="00AD36A2"/>
    <w:rsid w:val="00AD7F92"/>
    <w:rsid w:val="00AE05DE"/>
    <w:rsid w:val="00AE588E"/>
    <w:rsid w:val="00B0129D"/>
    <w:rsid w:val="00B02198"/>
    <w:rsid w:val="00B04A57"/>
    <w:rsid w:val="00B053FF"/>
    <w:rsid w:val="00B11142"/>
    <w:rsid w:val="00B149A1"/>
    <w:rsid w:val="00B16DA7"/>
    <w:rsid w:val="00B221E8"/>
    <w:rsid w:val="00B2601C"/>
    <w:rsid w:val="00B32517"/>
    <w:rsid w:val="00B8515C"/>
    <w:rsid w:val="00B93D5E"/>
    <w:rsid w:val="00B94050"/>
    <w:rsid w:val="00B942FB"/>
    <w:rsid w:val="00BA0E5A"/>
    <w:rsid w:val="00BA2FB3"/>
    <w:rsid w:val="00BB1D8E"/>
    <w:rsid w:val="00BB52EB"/>
    <w:rsid w:val="00BB68F2"/>
    <w:rsid w:val="00BC2036"/>
    <w:rsid w:val="00BE4627"/>
    <w:rsid w:val="00C14082"/>
    <w:rsid w:val="00C16134"/>
    <w:rsid w:val="00C207A4"/>
    <w:rsid w:val="00C332E7"/>
    <w:rsid w:val="00C37DFD"/>
    <w:rsid w:val="00C43B14"/>
    <w:rsid w:val="00C43D7F"/>
    <w:rsid w:val="00C5694E"/>
    <w:rsid w:val="00C57874"/>
    <w:rsid w:val="00C76B50"/>
    <w:rsid w:val="00C85A93"/>
    <w:rsid w:val="00CC1438"/>
    <w:rsid w:val="00CC2A2B"/>
    <w:rsid w:val="00CD0CA7"/>
    <w:rsid w:val="00CD4D35"/>
    <w:rsid w:val="00CF1FC9"/>
    <w:rsid w:val="00CF7464"/>
    <w:rsid w:val="00D07C60"/>
    <w:rsid w:val="00D11347"/>
    <w:rsid w:val="00D13065"/>
    <w:rsid w:val="00D22A73"/>
    <w:rsid w:val="00D2583F"/>
    <w:rsid w:val="00D26D3F"/>
    <w:rsid w:val="00D42B92"/>
    <w:rsid w:val="00D5407E"/>
    <w:rsid w:val="00D7672B"/>
    <w:rsid w:val="00D93655"/>
    <w:rsid w:val="00D93AD1"/>
    <w:rsid w:val="00DA196A"/>
    <w:rsid w:val="00DC0499"/>
    <w:rsid w:val="00DC22B0"/>
    <w:rsid w:val="00DD617A"/>
    <w:rsid w:val="00DD771F"/>
    <w:rsid w:val="00DF16BF"/>
    <w:rsid w:val="00DF79D8"/>
    <w:rsid w:val="00E00FA7"/>
    <w:rsid w:val="00E029A1"/>
    <w:rsid w:val="00E02E6E"/>
    <w:rsid w:val="00E15380"/>
    <w:rsid w:val="00E157F1"/>
    <w:rsid w:val="00E16EC1"/>
    <w:rsid w:val="00E26634"/>
    <w:rsid w:val="00E26B75"/>
    <w:rsid w:val="00E441BA"/>
    <w:rsid w:val="00E520C1"/>
    <w:rsid w:val="00E76AA7"/>
    <w:rsid w:val="00E86DEE"/>
    <w:rsid w:val="00E92DBE"/>
    <w:rsid w:val="00EB23FE"/>
    <w:rsid w:val="00EB301D"/>
    <w:rsid w:val="00EC04A7"/>
    <w:rsid w:val="00EC304A"/>
    <w:rsid w:val="00ED0E24"/>
    <w:rsid w:val="00ED6EA6"/>
    <w:rsid w:val="00EE045C"/>
    <w:rsid w:val="00EE48C1"/>
    <w:rsid w:val="00F33B5E"/>
    <w:rsid w:val="00F40A82"/>
    <w:rsid w:val="00F455EA"/>
    <w:rsid w:val="00F46C32"/>
    <w:rsid w:val="00F64FCD"/>
    <w:rsid w:val="00F87F0F"/>
    <w:rsid w:val="00F90BC1"/>
    <w:rsid w:val="00F93C34"/>
    <w:rsid w:val="00FA001D"/>
    <w:rsid w:val="00FA4808"/>
    <w:rsid w:val="00FA7EA8"/>
    <w:rsid w:val="00FB57CE"/>
    <w:rsid w:val="00FB5C87"/>
    <w:rsid w:val="00FC1A6C"/>
    <w:rsid w:val="00FC61AE"/>
    <w:rsid w:val="00FD2276"/>
    <w:rsid w:val="00FD6B09"/>
    <w:rsid w:val="00FE171C"/>
    <w:rsid w:val="00FE470B"/>
    <w:rsid w:val="00FF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39454"/>
  <w15:docId w15:val="{AEBA7485-168F-4E74-AAEA-69793B17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2B9"/>
  </w:style>
  <w:style w:type="paragraph" w:styleId="1">
    <w:name w:val="heading 1"/>
    <w:basedOn w:val="a"/>
    <w:next w:val="a"/>
    <w:link w:val="10"/>
    <w:uiPriority w:val="9"/>
    <w:qFormat/>
    <w:rsid w:val="00D767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D617A"/>
    <w:pPr>
      <w:keepNext/>
      <w:spacing w:after="0" w:line="240" w:lineRule="auto"/>
      <w:outlineLvl w:val="1"/>
    </w:pPr>
    <w:rPr>
      <w:rFonts w:ascii="Times New Roman" w:eastAsia="SimSun" w:hAnsi="Times New Roman" w:cs="Times New Roman"/>
      <w:b/>
      <w:bCs/>
      <w:iCs/>
      <w:sz w:val="24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7672B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D7672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GB"/>
    </w:rPr>
  </w:style>
  <w:style w:type="character" w:customStyle="1" w:styleId="a5">
    <w:name w:val="Основной текст Знак"/>
    <w:basedOn w:val="a0"/>
    <w:link w:val="a4"/>
    <w:uiPriority w:val="99"/>
    <w:rsid w:val="00D7672B"/>
    <w:rPr>
      <w:rFonts w:ascii="Times New Roman" w:eastAsia="SimSun" w:hAnsi="Times New Roman" w:cs="Times New Roman"/>
      <w:sz w:val="24"/>
      <w:szCs w:val="24"/>
      <w:lang w:val="en-GB" w:eastAsia="en-GB"/>
    </w:rPr>
  </w:style>
  <w:style w:type="paragraph" w:customStyle="1" w:styleId="NumberedHeading1">
    <w:name w:val="Numbered Heading 1"/>
    <w:basedOn w:val="1"/>
    <w:link w:val="NumberedHeading1Zchn"/>
    <w:uiPriority w:val="99"/>
    <w:rsid w:val="00D7672B"/>
    <w:pPr>
      <w:keepLines w:val="0"/>
      <w:spacing w:before="120" w:after="120" w:line="240" w:lineRule="auto"/>
    </w:pPr>
    <w:rPr>
      <w:rFonts w:ascii="Arial" w:eastAsia="SimSun" w:hAnsi="Arial" w:cs="Times New Roman"/>
      <w:bCs w:val="0"/>
      <w:color w:val="auto"/>
      <w:sz w:val="22"/>
      <w:szCs w:val="24"/>
      <w:lang w:val="de-CH" w:eastAsia="en-GB"/>
    </w:rPr>
  </w:style>
  <w:style w:type="character" w:customStyle="1" w:styleId="NumberedHeading1Zchn">
    <w:name w:val="Numbered Heading 1 Zchn"/>
    <w:link w:val="NumberedHeading1"/>
    <w:uiPriority w:val="99"/>
    <w:locked/>
    <w:rsid w:val="00D7672B"/>
    <w:rPr>
      <w:rFonts w:ascii="Arial" w:eastAsia="SimSun" w:hAnsi="Arial" w:cs="Times New Roman"/>
      <w:b/>
      <w:szCs w:val="24"/>
      <w:lang w:val="de-CH" w:eastAsia="en-GB"/>
    </w:rPr>
  </w:style>
  <w:style w:type="character" w:customStyle="1" w:styleId="10">
    <w:name w:val="Заголовок 1 Знак"/>
    <w:basedOn w:val="a0"/>
    <w:link w:val="1"/>
    <w:uiPriority w:val="99"/>
    <w:rsid w:val="00D767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6318E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DD617A"/>
    <w:rPr>
      <w:rFonts w:ascii="Times New Roman" w:eastAsia="SimSun" w:hAnsi="Times New Roman" w:cs="Times New Roman"/>
      <w:b/>
      <w:bCs/>
      <w:iCs/>
      <w:sz w:val="24"/>
      <w:szCs w:val="24"/>
      <w:lang w:val="en-GB" w:eastAsia="en-GB"/>
    </w:rPr>
  </w:style>
  <w:style w:type="character" w:customStyle="1" w:styleId="rvts9">
    <w:name w:val="rvts9"/>
    <w:basedOn w:val="a0"/>
    <w:rsid w:val="008375B5"/>
  </w:style>
  <w:style w:type="paragraph" w:styleId="a7">
    <w:name w:val="header"/>
    <w:basedOn w:val="a"/>
    <w:link w:val="a8"/>
    <w:uiPriority w:val="99"/>
    <w:unhideWhenUsed/>
    <w:rsid w:val="00EE04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045C"/>
  </w:style>
  <w:style w:type="paragraph" w:styleId="a9">
    <w:name w:val="footer"/>
    <w:basedOn w:val="a"/>
    <w:link w:val="aa"/>
    <w:uiPriority w:val="99"/>
    <w:semiHidden/>
    <w:unhideWhenUsed/>
    <w:rsid w:val="00EE04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045C"/>
  </w:style>
  <w:style w:type="paragraph" w:customStyle="1" w:styleId="Default">
    <w:name w:val="Default"/>
    <w:uiPriority w:val="99"/>
    <w:rsid w:val="00FB5C87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92C15-3792-4523-8D4D-9A7D18CA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8</Pages>
  <Words>11506</Words>
  <Characters>6559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Julia</cp:lastModifiedBy>
  <cp:revision>347</cp:revision>
  <dcterms:created xsi:type="dcterms:W3CDTF">2019-08-28T09:02:00Z</dcterms:created>
  <dcterms:modified xsi:type="dcterms:W3CDTF">2020-09-09T09:03:00Z</dcterms:modified>
</cp:coreProperties>
</file>